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BC264" w14:textId="77777777" w:rsidR="0096449E" w:rsidRPr="00224B7D" w:rsidRDefault="0096449E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3E2E" w14:textId="77777777" w:rsidR="0096449E" w:rsidRPr="00224B7D" w:rsidRDefault="0096449E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977255" w14:textId="77777777" w:rsidR="0096449E" w:rsidRPr="00224B7D" w:rsidRDefault="0096449E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5F09F806" w14:textId="77777777" w:rsidR="0096449E" w:rsidRPr="00224B7D" w:rsidRDefault="0096449E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C7CF385" w14:textId="77777777" w:rsidR="0096449E" w:rsidRPr="00224B7D" w:rsidRDefault="0096449E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096FA08" w14:textId="77777777" w:rsidR="0096449E" w:rsidRPr="00224B7D" w:rsidRDefault="0096449E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3B02A7AC" w14:textId="77777777" w:rsidR="0096449E" w:rsidRPr="00224B7D" w:rsidRDefault="0096449E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6449E" w:rsidRPr="008303B8" w14:paraId="504B549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E7561D" w14:textId="77777777" w:rsidR="0096449E" w:rsidRPr="008303B8" w:rsidRDefault="0096449E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3B8">
              <w:rPr>
                <w:rFonts w:ascii="Times New Roman" w:hAnsi="Times New Roman" w:cs="Times New Roman"/>
                <w:sz w:val="26"/>
                <w:szCs w:val="26"/>
              </w:rPr>
              <w:t>22.09.2022</w:t>
            </w:r>
          </w:p>
        </w:tc>
        <w:tc>
          <w:tcPr>
            <w:tcW w:w="6595" w:type="dxa"/>
            <w:vMerge w:val="restart"/>
          </w:tcPr>
          <w:p w14:paraId="18DF79AB" w14:textId="77777777" w:rsidR="0096449E" w:rsidRPr="008303B8" w:rsidRDefault="0096449E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03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03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79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8303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96449E" w:rsidRPr="008303B8" w14:paraId="54299D84" w14:textId="77777777" w:rsidTr="00797A71">
        <w:trPr>
          <w:cantSplit/>
          <w:trHeight w:val="70"/>
        </w:trPr>
        <w:tc>
          <w:tcPr>
            <w:tcW w:w="3119" w:type="dxa"/>
          </w:tcPr>
          <w:p w14:paraId="74F8D28F" w14:textId="77777777" w:rsidR="0096449E" w:rsidRPr="008303B8" w:rsidRDefault="0096449E" w:rsidP="00224B7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08B2B083" w14:textId="77777777" w:rsidR="0096449E" w:rsidRPr="008303B8" w:rsidRDefault="0096449E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A2A4F1B" w14:textId="77777777" w:rsidR="0096449E" w:rsidRPr="008303B8" w:rsidRDefault="0096449E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B8CC192" w14:textId="77777777" w:rsidR="0096449E" w:rsidRDefault="0096449E" w:rsidP="0089568D">
      <w:pPr>
        <w:jc w:val="center"/>
        <w:rPr>
          <w:rFonts w:ascii="Times New Roman" w:hAnsi="Times New Roman" w:cs="Times New Roman"/>
          <w:bCs/>
        </w:rPr>
      </w:pPr>
      <w:proofErr w:type="spellStart"/>
      <w:r w:rsidRPr="008303B8">
        <w:rPr>
          <w:rFonts w:ascii="Times New Roman" w:hAnsi="Times New Roman" w:cs="Times New Roman"/>
          <w:bCs/>
        </w:rPr>
        <w:t>г.Нефтеюганск</w:t>
      </w:r>
      <w:proofErr w:type="spellEnd"/>
    </w:p>
    <w:p w14:paraId="41EAD81A" w14:textId="77777777" w:rsidR="0096449E" w:rsidRPr="008303B8" w:rsidRDefault="0096449E" w:rsidP="0089568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714405" w14:textId="77777777" w:rsidR="00142414" w:rsidRPr="000D4E31" w:rsidRDefault="00A75972" w:rsidP="000D4E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4E31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14:paraId="394B6735" w14:textId="77777777" w:rsidR="00A75972" w:rsidRPr="000D4E31" w:rsidRDefault="00A75972" w:rsidP="000D4E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4E3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B6148" w:rsidRPr="000D4E31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0D4E3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148" w:rsidRPr="000D4E31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D4E3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EB6148" w:rsidRPr="000D4E31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0D4E3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B6148" w:rsidRPr="000D4E31">
        <w:rPr>
          <w:rFonts w:ascii="Times New Roman" w:eastAsia="Times New Roman" w:hAnsi="Times New Roman" w:cs="Times New Roman"/>
          <w:sz w:val="26"/>
          <w:szCs w:val="26"/>
        </w:rPr>
        <w:t>3596</w:t>
      </w:r>
      <w:r w:rsidR="00CD656D" w:rsidRPr="000D4E31">
        <w:rPr>
          <w:rFonts w:ascii="Times New Roman" w:eastAsia="Times New Roman" w:hAnsi="Times New Roman" w:cs="Times New Roman"/>
          <w:sz w:val="26"/>
          <w:szCs w:val="26"/>
        </w:rPr>
        <w:t>-па</w:t>
      </w:r>
      <w:r w:rsidRPr="000D4E3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r w:rsidR="00EB6148" w:rsidRPr="000D4E31">
        <w:rPr>
          <w:rFonts w:ascii="Times New Roman" w:eastAsia="Times New Roman" w:hAnsi="Times New Roman" w:cs="Times New Roman"/>
          <w:sz w:val="26"/>
          <w:szCs w:val="26"/>
        </w:rPr>
        <w:t>схем размещения рекламных конструкций, расположенных на территории Нефтеюганского района»</w:t>
      </w:r>
    </w:p>
    <w:p w14:paraId="1CC32B9B" w14:textId="77777777" w:rsidR="001878D5" w:rsidRPr="000D4E31" w:rsidRDefault="001878D5" w:rsidP="000D4E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6C9A80" w14:textId="77777777" w:rsidR="008A714D" w:rsidRPr="000D4E31" w:rsidRDefault="008A714D" w:rsidP="000D4E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6FD507" w14:textId="77777777" w:rsidR="005752DE" w:rsidRPr="000D4E31" w:rsidRDefault="00240A41" w:rsidP="000D4E31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D4E31">
        <w:rPr>
          <w:rFonts w:ascii="Times New Roman" w:hAnsi="Times New Roman" w:cs="Times New Roman"/>
          <w:iCs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0D4E31">
        <w:rPr>
          <w:rFonts w:ascii="Times New Roman" w:hAnsi="Times New Roman" w:cs="Times New Roman"/>
          <w:iCs/>
          <w:sz w:val="26"/>
          <w:szCs w:val="26"/>
        </w:rPr>
        <w:br/>
      </w:r>
      <w:r w:rsidR="00EB6148" w:rsidRPr="000D4E31">
        <w:rPr>
          <w:rFonts w:ascii="Times New Roman" w:hAnsi="Times New Roman" w:cs="Times New Roman"/>
          <w:iCs/>
          <w:sz w:val="26"/>
          <w:szCs w:val="26"/>
        </w:rPr>
        <w:t>от 13.03.2006 № 38-ФЗ «О рекламе»,</w:t>
      </w:r>
      <w:r w:rsidR="00C548A4" w:rsidRPr="000D4E3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B6148" w:rsidRPr="000D4E31">
        <w:rPr>
          <w:rFonts w:ascii="Times New Roman" w:hAnsi="Times New Roman" w:cs="Times New Roman"/>
          <w:iCs/>
          <w:sz w:val="26"/>
          <w:szCs w:val="26"/>
        </w:rPr>
        <w:t xml:space="preserve">руководствуясь </w:t>
      </w:r>
      <w:r w:rsidR="00EB6148" w:rsidRPr="000D4E31">
        <w:rPr>
          <w:rFonts w:ascii="Times New Roman" w:eastAsia="Calibri" w:hAnsi="Times New Roman" w:cs="Times New Roman"/>
          <w:sz w:val="26"/>
          <w:szCs w:val="26"/>
        </w:rPr>
        <w:t>Уставом Нефтеюганского муниципального района Ханты-Мансийского атомного округа – Югры,</w:t>
      </w:r>
      <w:r w:rsidR="00EB6148" w:rsidRPr="000D4E31">
        <w:rPr>
          <w:rFonts w:ascii="Times New Roman" w:hAnsi="Times New Roman" w:cs="Times New Roman"/>
          <w:sz w:val="26"/>
          <w:szCs w:val="26"/>
        </w:rPr>
        <w:t xml:space="preserve"> </w:t>
      </w:r>
      <w:r w:rsidR="000D4E31">
        <w:rPr>
          <w:rFonts w:ascii="Times New Roman" w:hAnsi="Times New Roman" w:cs="Times New Roman"/>
          <w:sz w:val="26"/>
          <w:szCs w:val="26"/>
        </w:rPr>
        <w:br/>
        <w:t>п о с т а н о в л я ю:</w:t>
      </w:r>
    </w:p>
    <w:p w14:paraId="504C2DAE" w14:textId="77777777" w:rsidR="00C5235B" w:rsidRPr="000D4E31" w:rsidRDefault="00C5235B" w:rsidP="000D4E3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8158A3" w14:textId="77777777" w:rsidR="001878D5" w:rsidRPr="000D4E31" w:rsidRDefault="001878D5" w:rsidP="000D4E31">
      <w:pPr>
        <w:pStyle w:val="ac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4E31">
        <w:rPr>
          <w:rFonts w:eastAsia="Calibri"/>
          <w:sz w:val="26"/>
          <w:szCs w:val="26"/>
        </w:rPr>
        <w:t xml:space="preserve">Внести </w:t>
      </w:r>
      <w:r w:rsidR="006016F2" w:rsidRPr="000D4E31">
        <w:rPr>
          <w:rFonts w:eastAsia="Calibri"/>
          <w:sz w:val="26"/>
          <w:szCs w:val="26"/>
        </w:rPr>
        <w:t xml:space="preserve">изменения </w:t>
      </w:r>
      <w:r w:rsidRPr="000D4E31">
        <w:rPr>
          <w:sz w:val="26"/>
          <w:szCs w:val="26"/>
        </w:rPr>
        <w:t xml:space="preserve">в постановление администрации Нефтеюганского района </w:t>
      </w:r>
      <w:r w:rsidR="006016F2" w:rsidRPr="000D4E31">
        <w:rPr>
          <w:sz w:val="26"/>
          <w:szCs w:val="26"/>
        </w:rPr>
        <w:t>от 24.12.2013 № 3596</w:t>
      </w:r>
      <w:r w:rsidR="000D0A9D" w:rsidRPr="000D4E31">
        <w:rPr>
          <w:sz w:val="26"/>
          <w:szCs w:val="26"/>
        </w:rPr>
        <w:t>-па</w:t>
      </w:r>
      <w:r w:rsidR="006016F2" w:rsidRPr="000D4E31">
        <w:rPr>
          <w:sz w:val="26"/>
          <w:szCs w:val="26"/>
        </w:rPr>
        <w:t xml:space="preserve"> «Об утверждении схем размещения рекламных конструкций, расположенных на территории Нефтеюганского района»</w:t>
      </w:r>
      <w:r w:rsidR="002A24DE" w:rsidRPr="000D4E31">
        <w:rPr>
          <w:sz w:val="26"/>
          <w:szCs w:val="26"/>
        </w:rPr>
        <w:t xml:space="preserve">, изложив приложение </w:t>
      </w:r>
      <w:r w:rsidR="000D4E31">
        <w:rPr>
          <w:sz w:val="26"/>
          <w:szCs w:val="26"/>
        </w:rPr>
        <w:br/>
      </w:r>
      <w:r w:rsidR="002A24DE" w:rsidRPr="000D4E31">
        <w:rPr>
          <w:sz w:val="26"/>
          <w:szCs w:val="26"/>
        </w:rPr>
        <w:t xml:space="preserve">к постановлению в редакции согласно </w:t>
      </w:r>
      <w:r w:rsidR="00D31A01" w:rsidRPr="000D4E31">
        <w:rPr>
          <w:sz w:val="26"/>
          <w:szCs w:val="26"/>
        </w:rPr>
        <w:t>приложению</w:t>
      </w:r>
      <w:r w:rsidR="002A24DE" w:rsidRPr="000D4E31">
        <w:rPr>
          <w:sz w:val="26"/>
          <w:szCs w:val="26"/>
        </w:rPr>
        <w:t xml:space="preserve"> к настоящему постановлению. </w:t>
      </w:r>
    </w:p>
    <w:p w14:paraId="1E321253" w14:textId="77777777" w:rsidR="0046088D" w:rsidRPr="000D4E31" w:rsidRDefault="00186C51" w:rsidP="000D4E31">
      <w:pPr>
        <w:pStyle w:val="ac"/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0D4E31">
        <w:rPr>
          <w:rFonts w:eastAsia="Calibri"/>
          <w:sz w:val="26"/>
          <w:szCs w:val="26"/>
        </w:rPr>
        <w:t xml:space="preserve">Настоящее </w:t>
      </w:r>
      <w:r w:rsidR="0046088D" w:rsidRPr="000D4E31">
        <w:rPr>
          <w:rFonts w:eastAsia="Calibri"/>
          <w:sz w:val="26"/>
          <w:szCs w:val="26"/>
        </w:rPr>
        <w:t>постановление</w:t>
      </w:r>
      <w:r w:rsidRPr="000D4E31">
        <w:rPr>
          <w:rFonts w:eastAsia="Calibri"/>
          <w:sz w:val="26"/>
          <w:szCs w:val="26"/>
        </w:rPr>
        <w:t xml:space="preserve"> </w:t>
      </w:r>
      <w:r w:rsidR="0046088D" w:rsidRPr="000D4E31">
        <w:rPr>
          <w:rFonts w:eastAsia="Calibri"/>
          <w:sz w:val="26"/>
          <w:szCs w:val="26"/>
        </w:rPr>
        <w:t>подлежит</w:t>
      </w:r>
      <w:r w:rsidR="00A25EF6" w:rsidRPr="000D4E31">
        <w:rPr>
          <w:rFonts w:eastAsia="Calibri"/>
          <w:sz w:val="26"/>
          <w:szCs w:val="26"/>
        </w:rPr>
        <w:t xml:space="preserve"> </w:t>
      </w:r>
      <w:r w:rsidR="0046088D" w:rsidRPr="000D4E31">
        <w:rPr>
          <w:rFonts w:eastAsia="Calibri"/>
          <w:sz w:val="26"/>
          <w:szCs w:val="26"/>
        </w:rPr>
        <w:t>опубликованию в газете</w:t>
      </w:r>
      <w:r w:rsidR="00C5235B" w:rsidRPr="000D4E31">
        <w:rPr>
          <w:rFonts w:eastAsia="Calibri"/>
          <w:sz w:val="26"/>
          <w:szCs w:val="26"/>
        </w:rPr>
        <w:t xml:space="preserve"> </w:t>
      </w:r>
      <w:r w:rsidR="0046088D" w:rsidRPr="000D4E31">
        <w:rPr>
          <w:rFonts w:eastAsia="Calibri"/>
          <w:sz w:val="26"/>
          <w:szCs w:val="26"/>
        </w:rPr>
        <w:t>«Югорское обозрение»</w:t>
      </w:r>
      <w:r w:rsidR="00C5235B" w:rsidRPr="000D4E31">
        <w:rPr>
          <w:rFonts w:eastAsia="Calibri"/>
          <w:sz w:val="26"/>
          <w:szCs w:val="26"/>
        </w:rPr>
        <w:t xml:space="preserve"> </w:t>
      </w:r>
      <w:r w:rsidR="0046088D" w:rsidRPr="000D4E31">
        <w:rPr>
          <w:rFonts w:eastAsia="Calibri"/>
          <w:sz w:val="26"/>
          <w:szCs w:val="26"/>
        </w:rPr>
        <w:t>и</w:t>
      </w:r>
      <w:r w:rsidR="00C5235B" w:rsidRPr="000D4E31">
        <w:rPr>
          <w:rFonts w:eastAsia="Calibri"/>
          <w:sz w:val="26"/>
          <w:szCs w:val="26"/>
        </w:rPr>
        <w:t xml:space="preserve"> </w:t>
      </w:r>
      <w:r w:rsidR="0046088D" w:rsidRPr="000D4E31">
        <w:rPr>
          <w:rFonts w:eastAsia="Calibri"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14:paraId="01F5BAF8" w14:textId="77777777" w:rsidR="0046088D" w:rsidRPr="000D4E31" w:rsidRDefault="00554816" w:rsidP="000D4E31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4E31"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4B127424" w14:textId="77777777" w:rsidR="0046088D" w:rsidRPr="000D4E31" w:rsidRDefault="0046088D" w:rsidP="000D4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E5DD4" w14:textId="77777777" w:rsidR="0046088D" w:rsidRPr="000D4E31" w:rsidRDefault="0046088D" w:rsidP="000D4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6242D7" w14:textId="77777777" w:rsidR="007A7EE5" w:rsidRPr="000D4E31" w:rsidRDefault="007A7EE5" w:rsidP="000D4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B0E1E" w14:textId="77777777" w:rsidR="000D4E31" w:rsidRPr="00B516D7" w:rsidRDefault="000D4E31" w:rsidP="000D4E3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сполняющий обязанности</w:t>
      </w:r>
    </w:p>
    <w:p w14:paraId="134970D7" w14:textId="77777777" w:rsidR="006E0B1D" w:rsidRPr="00554816" w:rsidRDefault="000D4E31" w:rsidP="005548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037A96B7" w14:textId="77777777" w:rsidR="009D3B20" w:rsidRPr="00554816" w:rsidRDefault="009D3B20" w:rsidP="005548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F49D36" w14:textId="77777777" w:rsidR="00167184" w:rsidRPr="00554816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133FD2F9" w14:textId="77777777"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128D5055" w14:textId="77777777"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524F975B" w14:textId="77777777" w:rsidR="00554816" w:rsidRDefault="00554816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6E6D07" w14:textId="77777777" w:rsidR="000D4E31" w:rsidRPr="000D4E31" w:rsidRDefault="000D4E31" w:rsidP="009E55DC">
      <w:pP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14:paraId="71597FC1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Приложение</w:t>
      </w:r>
    </w:p>
    <w:p w14:paraId="118703A1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3A2FC5A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Нефтеюганского района</w:t>
      </w:r>
    </w:p>
    <w:p w14:paraId="1EB7B967" w14:textId="77777777" w:rsidR="009E55DC" w:rsidRPr="00085C80" w:rsidRDefault="0096449E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2.09.2022 </w:t>
      </w:r>
      <w:r w:rsidR="009E55DC" w:rsidRPr="00085C8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96-па</w:t>
      </w:r>
    </w:p>
    <w:p w14:paraId="09505A72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AAA7977" w14:textId="77777777" w:rsidR="009E55DC" w:rsidRPr="00085C80" w:rsidRDefault="007E47E0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«</w:t>
      </w:r>
      <w:r w:rsidR="009E55DC" w:rsidRPr="00085C80">
        <w:rPr>
          <w:rFonts w:ascii="Times New Roman" w:hAnsi="Times New Roman"/>
          <w:sz w:val="26"/>
          <w:szCs w:val="26"/>
        </w:rPr>
        <w:t>Приложение</w:t>
      </w:r>
    </w:p>
    <w:p w14:paraId="2902B0F5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4B81F7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Нефтеюганского района</w:t>
      </w:r>
    </w:p>
    <w:p w14:paraId="56C5CE33" w14:textId="77777777" w:rsidR="009E55DC" w:rsidRPr="00085C80" w:rsidRDefault="009E55DC" w:rsidP="009E55D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5C80">
        <w:rPr>
          <w:rFonts w:ascii="Times New Roman" w:hAnsi="Times New Roman"/>
          <w:sz w:val="26"/>
          <w:szCs w:val="26"/>
        </w:rPr>
        <w:t>от 24.12.2013 № 3596-па</w:t>
      </w:r>
    </w:p>
    <w:p w14:paraId="7D8462D3" w14:textId="77777777" w:rsidR="002B6432" w:rsidRDefault="002B6432" w:rsidP="009E55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AD032DC" w14:textId="77777777" w:rsidR="002B6432" w:rsidRPr="009E55DC" w:rsidRDefault="002B6432" w:rsidP="009E55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03C05A8" w14:textId="77777777" w:rsidR="00170C46" w:rsidRDefault="009E55DC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703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 Куть-Ях 1,2,3 -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A871" w14:textId="77777777" w:rsidR="00886636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CEA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1" name="Рисунок 1" descr="C:\Users\vasileshinams\Desktop\Василешина М.С\Реклама\К схеме рекласной конструкции\Куть-Ях.2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shinams\Desktop\Василешина М.С\Реклама\К схеме рекласной конструкции\Куть-Ях.2bmp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C98C" w14:textId="77777777" w:rsidR="00886636" w:rsidRDefault="00886636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D1BE78B" w14:textId="77777777" w:rsidR="00886636" w:rsidRDefault="00886636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886636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56320"/>
            <wp:effectExtent l="0" t="0" r="0" b="0"/>
            <wp:docPr id="3" name="Рисунок 3" descr="\\204-0099\Users\nastekaoa\Desktop\Обмен(204)\Василешина М.С\Реклама\К схеме рекласной конструкции\3. Куть-Ях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4-0099\Users\nastekaoa\Desktop\Обмен(204)\Василешина М.С\Реклама\К схеме рекласной конструкции\3. Куть-Ях 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89D4" w14:textId="77777777" w:rsidR="00886636" w:rsidRDefault="00886636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14A44B0" w14:textId="77777777" w:rsidR="00886636" w:rsidRDefault="00886636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939D009" w14:textId="77777777" w:rsidR="00886636" w:rsidRDefault="00886636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864"/>
        <w:gridCol w:w="1417"/>
        <w:gridCol w:w="992"/>
        <w:gridCol w:w="1241"/>
      </w:tblGrid>
      <w:tr w:rsidR="00B33CEA" w14:paraId="71245CAC" w14:textId="77777777" w:rsidTr="000D4E31">
        <w:tc>
          <w:tcPr>
            <w:tcW w:w="959" w:type="dxa"/>
            <w:vAlign w:val="center"/>
          </w:tcPr>
          <w:p w14:paraId="09EEA750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23956AD3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2864" w:type="dxa"/>
            <w:vAlign w:val="center"/>
          </w:tcPr>
          <w:p w14:paraId="362FF46C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68C0AFEB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4329BEA9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33842FA3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B33CEA" w14:paraId="128C422E" w14:textId="77777777" w:rsidTr="000D4E31">
        <w:tc>
          <w:tcPr>
            <w:tcW w:w="959" w:type="dxa"/>
          </w:tcPr>
          <w:p w14:paraId="1B04383C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EE121E" w14:textId="77777777" w:rsidR="00B33CEA" w:rsidRDefault="00DD6373" w:rsidP="0018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олодёжная</w:t>
            </w:r>
            <w:proofErr w:type="spellEnd"/>
            <w:r w:rsidR="00B33CEA">
              <w:rPr>
                <w:sz w:val="24"/>
                <w:szCs w:val="24"/>
              </w:rPr>
              <w:t xml:space="preserve"> </w:t>
            </w:r>
          </w:p>
          <w:p w14:paraId="4739C4D7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</w:t>
            </w:r>
          </w:p>
        </w:tc>
        <w:tc>
          <w:tcPr>
            <w:tcW w:w="2864" w:type="dxa"/>
          </w:tcPr>
          <w:p w14:paraId="0E4151F0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го поля: статистический, количество сторон - 1</w:t>
            </w:r>
          </w:p>
        </w:tc>
        <w:tc>
          <w:tcPr>
            <w:tcW w:w="1417" w:type="dxa"/>
          </w:tcPr>
          <w:p w14:paraId="7AF111E4" w14:textId="77777777" w:rsidR="00B33CEA" w:rsidRPr="00D25237" w:rsidRDefault="00346A41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992" w:type="dxa"/>
          </w:tcPr>
          <w:p w14:paraId="0D485064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х3</w:t>
            </w:r>
          </w:p>
        </w:tc>
        <w:tc>
          <w:tcPr>
            <w:tcW w:w="1241" w:type="dxa"/>
          </w:tcPr>
          <w:p w14:paraId="2A40C9D9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</w:tr>
      <w:tr w:rsidR="00B33CEA" w14:paraId="03D77DE4" w14:textId="77777777" w:rsidTr="000D4E31">
        <w:tc>
          <w:tcPr>
            <w:tcW w:w="959" w:type="dxa"/>
          </w:tcPr>
          <w:p w14:paraId="29D3A8F7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805E5CC" w14:textId="77777777" w:rsidR="00B33CEA" w:rsidRPr="00D25237" w:rsidRDefault="00DD6373" w:rsidP="0018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 w:rsidR="00B33CEA">
              <w:rPr>
                <w:sz w:val="24"/>
                <w:szCs w:val="24"/>
              </w:rPr>
              <w:t>, № 2</w:t>
            </w:r>
          </w:p>
        </w:tc>
        <w:tc>
          <w:tcPr>
            <w:tcW w:w="2864" w:type="dxa"/>
          </w:tcPr>
          <w:p w14:paraId="554D8352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го поля: статистический, количество сторон - 1</w:t>
            </w:r>
          </w:p>
        </w:tc>
        <w:tc>
          <w:tcPr>
            <w:tcW w:w="1417" w:type="dxa"/>
          </w:tcPr>
          <w:p w14:paraId="19B3D42E" w14:textId="77777777" w:rsidR="00B33CEA" w:rsidRPr="00D25237" w:rsidRDefault="00346A41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992" w:type="dxa"/>
          </w:tcPr>
          <w:p w14:paraId="22DFB810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х10</w:t>
            </w:r>
          </w:p>
        </w:tc>
        <w:tc>
          <w:tcPr>
            <w:tcW w:w="1241" w:type="dxa"/>
          </w:tcPr>
          <w:p w14:paraId="7BA4FEFF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</w:tr>
      <w:tr w:rsidR="00B33CEA" w14:paraId="39C8EDBC" w14:textId="77777777" w:rsidTr="000D4E31">
        <w:tc>
          <w:tcPr>
            <w:tcW w:w="959" w:type="dxa"/>
          </w:tcPr>
          <w:p w14:paraId="7D05540A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75F706" w14:textId="77777777" w:rsidR="00B33CEA" w:rsidRDefault="00DD6373" w:rsidP="0018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олодёжная</w:t>
            </w:r>
            <w:proofErr w:type="spellEnd"/>
            <w:r w:rsidR="00B33CEA">
              <w:rPr>
                <w:sz w:val="24"/>
                <w:szCs w:val="24"/>
              </w:rPr>
              <w:t xml:space="preserve"> </w:t>
            </w:r>
          </w:p>
          <w:p w14:paraId="58927087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</w:t>
            </w:r>
          </w:p>
        </w:tc>
        <w:tc>
          <w:tcPr>
            <w:tcW w:w="2864" w:type="dxa"/>
          </w:tcPr>
          <w:p w14:paraId="04F3D299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го поля: статистический, количество сторон - 1</w:t>
            </w:r>
          </w:p>
        </w:tc>
        <w:tc>
          <w:tcPr>
            <w:tcW w:w="1417" w:type="dxa"/>
          </w:tcPr>
          <w:p w14:paraId="18E2EC1C" w14:textId="77777777" w:rsidR="00B33CEA" w:rsidRPr="00D25237" w:rsidRDefault="00346A41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992" w:type="dxa"/>
          </w:tcPr>
          <w:p w14:paraId="5488AE4F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х3</w:t>
            </w:r>
          </w:p>
        </w:tc>
        <w:tc>
          <w:tcPr>
            <w:tcW w:w="1241" w:type="dxa"/>
          </w:tcPr>
          <w:p w14:paraId="1A93F920" w14:textId="77777777" w:rsidR="00B33CEA" w:rsidRDefault="00B33CEA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</w:tr>
      <w:tr w:rsidR="00B33CEA" w14:paraId="658EAEF2" w14:textId="77777777" w:rsidTr="000D4E31">
        <w:tc>
          <w:tcPr>
            <w:tcW w:w="959" w:type="dxa"/>
          </w:tcPr>
          <w:p w14:paraId="6C55061C" w14:textId="77777777" w:rsidR="00B33CEA" w:rsidRPr="000D4E31" w:rsidRDefault="00B33CEA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4D83E96" w14:textId="77777777" w:rsidR="00B33CEA" w:rsidRPr="000D4E31" w:rsidRDefault="00DD6373" w:rsidP="00186B92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Привокзальная</w:t>
            </w:r>
            <w:proofErr w:type="spellEnd"/>
          </w:p>
        </w:tc>
        <w:tc>
          <w:tcPr>
            <w:tcW w:w="2864" w:type="dxa"/>
          </w:tcPr>
          <w:p w14:paraId="46E5AEDF" w14:textId="77777777" w:rsidR="00B33CEA" w:rsidRPr="000D4E31" w:rsidRDefault="00B33CEA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74728B8F" w14:textId="77777777" w:rsidR="00B33CEA" w:rsidRPr="000D4E31" w:rsidRDefault="00B33CEA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6960D206" w14:textId="77777777" w:rsidR="00B33CEA" w:rsidRPr="000D4E31" w:rsidRDefault="00B33CEA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426631BB" w14:textId="77777777" w:rsidR="00B33CEA" w:rsidRPr="000D4E31" w:rsidRDefault="00B33CEA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886636" w:rsidRPr="00AB1E77" w14:paraId="4FBC0A6B" w14:textId="77777777" w:rsidTr="000D4E31">
        <w:tc>
          <w:tcPr>
            <w:tcW w:w="959" w:type="dxa"/>
          </w:tcPr>
          <w:p w14:paraId="2DDA55DA" w14:textId="77777777" w:rsidR="00886636" w:rsidRPr="00AB1E77" w:rsidRDefault="00886636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C1C612A" w14:textId="77777777" w:rsidR="00886636" w:rsidRPr="00AB1E77" w:rsidRDefault="00F07556" w:rsidP="00886636">
            <w:pPr>
              <w:rPr>
                <w:sz w:val="24"/>
                <w:szCs w:val="24"/>
              </w:rPr>
            </w:pPr>
            <w:proofErr w:type="spellStart"/>
            <w:r w:rsidRPr="00AB1E77">
              <w:rPr>
                <w:sz w:val="24"/>
                <w:szCs w:val="24"/>
              </w:rPr>
              <w:t>у</w:t>
            </w:r>
            <w:r w:rsidR="00886636" w:rsidRPr="00AB1E77">
              <w:rPr>
                <w:sz w:val="24"/>
                <w:szCs w:val="24"/>
              </w:rPr>
              <w:t>л.Южная</w:t>
            </w:r>
            <w:proofErr w:type="spellEnd"/>
          </w:p>
        </w:tc>
        <w:tc>
          <w:tcPr>
            <w:tcW w:w="2864" w:type="dxa"/>
          </w:tcPr>
          <w:p w14:paraId="57C86159" w14:textId="77777777" w:rsidR="00886636" w:rsidRPr="00AB1E77" w:rsidRDefault="00886636" w:rsidP="00886636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3D4B6C0C" w14:textId="77777777" w:rsidR="00886636" w:rsidRPr="00AB1E77" w:rsidRDefault="00886636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117CE499" w14:textId="77777777" w:rsidR="00886636" w:rsidRPr="00AB1E77" w:rsidRDefault="00886636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7F5A8C0F" w14:textId="77777777" w:rsidR="00886636" w:rsidRPr="00AB1E77" w:rsidRDefault="00886636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18</w:t>
            </w:r>
          </w:p>
        </w:tc>
      </w:tr>
    </w:tbl>
    <w:p w14:paraId="7BE88528" w14:textId="77777777" w:rsidR="00B33CEA" w:rsidRDefault="00B33CEA" w:rsidP="00B33C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AB1E77">
        <w:rPr>
          <w:rFonts w:ascii="Times New Roman" w:hAnsi="Times New Roman" w:cs="Times New Roman"/>
          <w:sz w:val="26"/>
          <w:szCs w:val="28"/>
        </w:rPr>
        <w:t xml:space="preserve">Перечень рекламных конструкций </w:t>
      </w:r>
      <w:proofErr w:type="spellStart"/>
      <w:r w:rsidRPr="00AB1E77">
        <w:rPr>
          <w:rFonts w:ascii="Times New Roman" w:hAnsi="Times New Roman" w:cs="Times New Roman"/>
          <w:sz w:val="26"/>
          <w:szCs w:val="28"/>
        </w:rPr>
        <w:t>сп.Куть</w:t>
      </w:r>
      <w:proofErr w:type="spellEnd"/>
      <w:r w:rsidRPr="00AB1E77">
        <w:rPr>
          <w:rFonts w:ascii="Times New Roman" w:hAnsi="Times New Roman" w:cs="Times New Roman"/>
          <w:sz w:val="26"/>
          <w:szCs w:val="28"/>
        </w:rPr>
        <w:t>-Ях</w:t>
      </w:r>
    </w:p>
    <w:p w14:paraId="22494B04" w14:textId="77777777" w:rsidR="00B33CEA" w:rsidRPr="00554816" w:rsidRDefault="00B33CEA" w:rsidP="00B33CE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0CF991D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731E45F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012EDA7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133CAAD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AF332BA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EEDF5FF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A02E4D1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C111412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63BD0D3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FC72A22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6A84161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FE0F6C9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46860FA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35D1623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52702D9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4A51946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CC74F1F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533370D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8D39894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8916213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C6C337E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E003246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895AEE6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16396FA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4A3E476" w14:textId="77777777" w:rsidR="00B33CEA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66208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14" name="Рисунок 14" descr="\\204-0099\Users\nastekaoa\Desktop\Обмен(204)\Василешина М.С\Реклама\К схеме рекласной конструкции\4. Салым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4-0099\Users\nastekaoa\Desktop\Обмен(204)\Василешина М.С\Реклама\К схеме рекласной конструкции\4. Салым 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56F" w14:textId="77777777" w:rsidR="00B33CEA" w:rsidRDefault="00B33CE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125F2D3" w14:textId="77777777" w:rsidR="00B33CEA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66208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15" name="Рисунок 15" descr="\\204-0099\Users\nastekaoa\Desktop\Обмен(204)\Василешина М.С\Реклама\К схеме рекласной конструкции\5. Салым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04-0099\Users\nastekaoa\Desktop\Обмен(204)\Василешина М.С\Реклама\К схеме рекласной конструкции\5. Салым 7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57C8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AF13FF1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66208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17" name="Рисунок 17" descr="\\204-0099\Users\nastekaoa\Desktop\Обмен(204)\Василешина М.С\Реклама\К схеме рекласной конструкции\6. Салым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04-0099\Users\nastekaoa\Desktop\Обмен(204)\Василешина М.С\Реклама\К схеме рекласной конструкции\6. Салым 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C170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0BFCB11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8DE1BCC" w14:textId="77777777" w:rsidR="00D66208" w:rsidRPr="00D66208" w:rsidRDefault="00D66208" w:rsidP="00554816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66208">
        <w:rPr>
          <w:rFonts w:ascii="Times New Roman" w:hAnsi="Times New Roman" w:cs="Times New Roman"/>
          <w:b/>
          <w:noProof/>
          <w:sz w:val="26"/>
          <w:szCs w:val="28"/>
        </w:rPr>
        <w:drawing>
          <wp:inline distT="0" distB="0" distL="0" distR="0">
            <wp:extent cx="6120130" cy="8656320"/>
            <wp:effectExtent l="0" t="0" r="0" b="0"/>
            <wp:docPr id="19" name="Рисунок 19" descr="\\204-0099\Users\nastekaoa\Desktop\Обмен(204)\Василешина М.С\Реклама\К схеме рекласной конструкции\7. Салым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04-0099\Users\nastekaoa\Desktop\Обмен(204)\Василешина М.С\Реклама\К схеме рекласной конструкции\7. Салым 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C07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3BAB089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C136BAF" w14:textId="77777777" w:rsidR="00D66208" w:rsidRDefault="00D66208" w:rsidP="00D662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9A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016F269" w14:textId="77777777" w:rsidR="00D66208" w:rsidRDefault="00D66208" w:rsidP="00D662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9A">
        <w:rPr>
          <w:rFonts w:ascii="Times New Roman" w:hAnsi="Times New Roman" w:cs="Times New Roman"/>
          <w:b/>
          <w:sz w:val="28"/>
          <w:szCs w:val="28"/>
        </w:rPr>
        <w:t xml:space="preserve">размещения рекламных конструкций в сп. </w:t>
      </w:r>
      <w:proofErr w:type="spellStart"/>
      <w:r w:rsidRPr="002D6C9A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</w:p>
    <w:p w14:paraId="3B5E9E2E" w14:textId="77777777" w:rsidR="00D66208" w:rsidRDefault="00D66208" w:rsidP="00D662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72440" w14:textId="77777777" w:rsidR="00D66208" w:rsidRPr="002D6C9A" w:rsidRDefault="00D66208" w:rsidP="00D662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6876A" w14:textId="77777777" w:rsidR="00D66208" w:rsidRDefault="00D66208" w:rsidP="00D66208">
      <w:r w:rsidRPr="002D6C9A">
        <w:rPr>
          <w:noProof/>
        </w:rPr>
        <w:drawing>
          <wp:inline distT="0" distB="0" distL="0" distR="0" wp14:anchorId="6705982A" wp14:editId="5CAB7838">
            <wp:extent cx="5940425" cy="7474585"/>
            <wp:effectExtent l="0" t="0" r="3175" b="0"/>
            <wp:docPr id="2" name="Рисунок 2" descr="\\204-0099\Users\nastekaoa\Desktop\Обмен(204)\Василешина М.С\Реклама\К схеме рекласной конструкции\Салым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4-0099\Users\nastekaoa\Desktop\Обмен(204)\Василешина М.С\Реклама\К схеме рекласной конструкции\Салым 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B105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144D98B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95A8356" w14:textId="77777777" w:rsidR="00D66208" w:rsidRDefault="00D6620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864"/>
        <w:gridCol w:w="1417"/>
        <w:gridCol w:w="992"/>
        <w:gridCol w:w="1241"/>
      </w:tblGrid>
      <w:tr w:rsidR="00B33CEA" w14:paraId="5C2AE75A" w14:textId="77777777" w:rsidTr="000D4E31">
        <w:tc>
          <w:tcPr>
            <w:tcW w:w="959" w:type="dxa"/>
            <w:vAlign w:val="center"/>
          </w:tcPr>
          <w:p w14:paraId="606D4BEA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5C062965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2864" w:type="dxa"/>
            <w:vAlign w:val="center"/>
          </w:tcPr>
          <w:p w14:paraId="736EFC47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03D121EA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090EB3B3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14109B85" w14:textId="77777777" w:rsidR="00B33CEA" w:rsidRPr="00D25237" w:rsidRDefault="00B33CE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B33CEA" w14:paraId="272E4E1E" w14:textId="77777777" w:rsidTr="000D4E31">
        <w:tc>
          <w:tcPr>
            <w:tcW w:w="959" w:type="dxa"/>
          </w:tcPr>
          <w:p w14:paraId="74FA3DB6" w14:textId="77777777" w:rsidR="00B33CEA" w:rsidRPr="00D25237" w:rsidRDefault="00383220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F1E5D0A" w14:textId="77777777" w:rsidR="00B33CEA" w:rsidRPr="00D25237" w:rsidRDefault="00C82077" w:rsidP="00C82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1D1CC1" w:rsidRPr="001D1CC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1D1CC1" w:rsidRPr="001D1CC1">
              <w:rPr>
                <w:sz w:val="24"/>
                <w:szCs w:val="24"/>
              </w:rPr>
              <w:t>Центральная</w:t>
            </w:r>
            <w:proofErr w:type="spellEnd"/>
            <w:r w:rsidR="001D1CC1" w:rsidRPr="001D1CC1">
              <w:rPr>
                <w:sz w:val="24"/>
                <w:szCs w:val="24"/>
              </w:rPr>
              <w:t>, строение № 1/2</w:t>
            </w:r>
          </w:p>
        </w:tc>
        <w:tc>
          <w:tcPr>
            <w:tcW w:w="2864" w:type="dxa"/>
          </w:tcPr>
          <w:p w14:paraId="0AE40E18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го поля: статистический, количество сторон - 1</w:t>
            </w:r>
          </w:p>
        </w:tc>
        <w:tc>
          <w:tcPr>
            <w:tcW w:w="1417" w:type="dxa"/>
          </w:tcPr>
          <w:p w14:paraId="69FD70CE" w14:textId="77777777" w:rsidR="00B33CEA" w:rsidRPr="00D25237" w:rsidRDefault="00DD6373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992" w:type="dxa"/>
          </w:tcPr>
          <w:p w14:paraId="3ADD709E" w14:textId="77777777" w:rsidR="00B33CEA" w:rsidRDefault="00741A23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5C3638CF" w14:textId="77777777" w:rsidR="00B33CEA" w:rsidRDefault="00741A23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</w:t>
            </w:r>
          </w:p>
        </w:tc>
      </w:tr>
      <w:tr w:rsidR="00B33CEA" w14:paraId="4504EFDD" w14:textId="77777777" w:rsidTr="000D4E31">
        <w:tc>
          <w:tcPr>
            <w:tcW w:w="959" w:type="dxa"/>
          </w:tcPr>
          <w:p w14:paraId="3677A479" w14:textId="77777777" w:rsidR="00B33CEA" w:rsidRPr="000D4E31" w:rsidRDefault="0038322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6ED8C0D" w14:textId="77777777" w:rsidR="00B33CEA" w:rsidRPr="000D4E31" w:rsidRDefault="00741A23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у</w:t>
            </w:r>
            <w:r w:rsidR="00B33CEA" w:rsidRPr="000D4E31">
              <w:rPr>
                <w:sz w:val="24"/>
                <w:szCs w:val="24"/>
              </w:rPr>
              <w:t>л.</w:t>
            </w:r>
            <w:r w:rsidRPr="000D4E31">
              <w:rPr>
                <w:sz w:val="24"/>
                <w:szCs w:val="24"/>
              </w:rPr>
              <w:t>45 лет Победы, возле дома № 15</w:t>
            </w:r>
          </w:p>
        </w:tc>
        <w:tc>
          <w:tcPr>
            <w:tcW w:w="2864" w:type="dxa"/>
          </w:tcPr>
          <w:p w14:paraId="02229D40" w14:textId="77777777" w:rsidR="00B33CEA" w:rsidRPr="000D4E31" w:rsidRDefault="00B33CEA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 xml:space="preserve">Тип информационного поля: статистический, количество сторон - </w:t>
            </w:r>
            <w:r w:rsidR="00741A23" w:rsidRPr="000D4E3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F76184" w14:textId="77777777" w:rsidR="00B33CEA" w:rsidRPr="000D4E31" w:rsidRDefault="00741A23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2164C073" w14:textId="77777777" w:rsidR="00B33CEA" w:rsidRPr="000D4E31" w:rsidRDefault="00741A23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3137CECA" w14:textId="77777777" w:rsidR="00B33CEA" w:rsidRPr="000D4E31" w:rsidRDefault="00741A23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33CEA" w14:paraId="392387BD" w14:textId="77777777" w:rsidTr="000D4E31">
        <w:tc>
          <w:tcPr>
            <w:tcW w:w="959" w:type="dxa"/>
          </w:tcPr>
          <w:p w14:paraId="6972D6A0" w14:textId="77777777" w:rsidR="00B33CEA" w:rsidRPr="00D25237" w:rsidRDefault="00383220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5A0987B" w14:textId="77777777" w:rsidR="00B33CEA" w:rsidRPr="00D25237" w:rsidRDefault="00741A23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кзальная площадь, 13</w:t>
            </w:r>
          </w:p>
        </w:tc>
        <w:tc>
          <w:tcPr>
            <w:tcW w:w="2864" w:type="dxa"/>
          </w:tcPr>
          <w:p w14:paraId="2D069727" w14:textId="77777777" w:rsidR="00B33CEA" w:rsidRPr="00D25237" w:rsidRDefault="00B33CEA" w:rsidP="0018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нформационного поля: статистический, количество сторон - </w:t>
            </w:r>
            <w:r w:rsidR="00741A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E17F5E" w14:textId="77777777" w:rsidR="00B33CEA" w:rsidRPr="00D25237" w:rsidRDefault="00741A23" w:rsidP="000D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15E02EF0" w14:textId="77777777" w:rsidR="00B33CEA" w:rsidRDefault="00741A23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54757558" w14:textId="77777777" w:rsidR="00B33CEA" w:rsidRDefault="00741A23" w:rsidP="000D4E3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</w:t>
            </w:r>
          </w:p>
        </w:tc>
      </w:tr>
      <w:tr w:rsidR="00383220" w:rsidRPr="00AB1E77" w14:paraId="0AADBF8B" w14:textId="77777777" w:rsidTr="000D4E31">
        <w:tc>
          <w:tcPr>
            <w:tcW w:w="959" w:type="dxa"/>
          </w:tcPr>
          <w:p w14:paraId="231B1E2D" w14:textId="77777777" w:rsidR="00383220" w:rsidRPr="00AB1E77" w:rsidRDefault="0038322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26166E2" w14:textId="77777777" w:rsidR="00383220" w:rsidRPr="00AB1E77" w:rsidRDefault="003C066D" w:rsidP="00383220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Нефтеюганское шоссе, в районе автостоянки ООО «Близнецы»</w:t>
            </w:r>
          </w:p>
        </w:tc>
        <w:tc>
          <w:tcPr>
            <w:tcW w:w="2864" w:type="dxa"/>
          </w:tcPr>
          <w:p w14:paraId="4DB4D154" w14:textId="77777777" w:rsidR="00383220" w:rsidRPr="00AB1E77" w:rsidRDefault="00383220" w:rsidP="00383220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2CCF6C91" w14:textId="77777777" w:rsidR="00383220" w:rsidRPr="00AB1E77" w:rsidRDefault="0038322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2C84C37B" w14:textId="77777777" w:rsidR="00383220" w:rsidRPr="00AB1E77" w:rsidRDefault="0038322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7C4C0020" w14:textId="77777777" w:rsidR="00383220" w:rsidRPr="00AB1E77" w:rsidRDefault="0038322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18</w:t>
            </w:r>
          </w:p>
        </w:tc>
      </w:tr>
      <w:tr w:rsidR="00383220" w:rsidRPr="00AB1E77" w14:paraId="1F224A90" w14:textId="77777777" w:rsidTr="000D4E31">
        <w:tc>
          <w:tcPr>
            <w:tcW w:w="959" w:type="dxa"/>
          </w:tcPr>
          <w:p w14:paraId="4699EAF9" w14:textId="77777777" w:rsidR="00383220" w:rsidRPr="00AB1E77" w:rsidRDefault="0038322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9D82422" w14:textId="77777777" w:rsidR="00383220" w:rsidRPr="00AB1E77" w:rsidRDefault="003C066D" w:rsidP="00383220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Нефтеюганское шоссе, в районе кафе «777»</w:t>
            </w:r>
          </w:p>
        </w:tc>
        <w:tc>
          <w:tcPr>
            <w:tcW w:w="2864" w:type="dxa"/>
          </w:tcPr>
          <w:p w14:paraId="13EEDF61" w14:textId="77777777" w:rsidR="00383220" w:rsidRPr="00AB1E77" w:rsidRDefault="00383220" w:rsidP="00383220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4DFC5A77" w14:textId="77777777" w:rsidR="00383220" w:rsidRPr="00AB1E77" w:rsidRDefault="0038322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652752FB" w14:textId="77777777" w:rsidR="00383220" w:rsidRPr="00AB1E77" w:rsidRDefault="0038322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30A75987" w14:textId="77777777" w:rsidR="00383220" w:rsidRPr="00AB1E77" w:rsidRDefault="0038322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18</w:t>
            </w:r>
          </w:p>
        </w:tc>
      </w:tr>
    </w:tbl>
    <w:p w14:paraId="01934AD6" w14:textId="77777777" w:rsidR="00B33CEA" w:rsidRDefault="00B33CEA" w:rsidP="000D4E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AB1E77">
        <w:rPr>
          <w:rFonts w:ascii="Times New Roman" w:hAnsi="Times New Roman" w:cs="Times New Roman"/>
          <w:sz w:val="26"/>
          <w:szCs w:val="28"/>
        </w:rPr>
        <w:t xml:space="preserve">Перечень рекламных конструкций </w:t>
      </w:r>
      <w:proofErr w:type="spellStart"/>
      <w:r w:rsidRPr="00AB1E77">
        <w:rPr>
          <w:rFonts w:ascii="Times New Roman" w:hAnsi="Times New Roman" w:cs="Times New Roman"/>
          <w:sz w:val="26"/>
          <w:szCs w:val="28"/>
        </w:rPr>
        <w:t>сп.Салым</w:t>
      </w:r>
      <w:proofErr w:type="spellEnd"/>
    </w:p>
    <w:p w14:paraId="0AAAA307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F3CE842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EA71177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A55F087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DF92CE7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B3C8D29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D001F75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8C3A2DE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44C16EA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617B0A6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5E0BF81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A1F5A42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FD657C4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CF1C01D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163DE13" w14:textId="77777777" w:rsidR="0082683A" w:rsidRDefault="001C41B3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1C41B3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20" name="Рисунок 20" descr="\\204-0099\Users\nastekaoa\Desktop\Обмен(204)\Василешина М.С\Реклама\К схеме рекласной конструкции\9. Сингапай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204-0099\Users\nastekaoa\Desktop\Обмен(204)\Василешина М.С\Реклама\К схеме рекласной конструкции\9. Сингапай 1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2197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054A1E2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9D31C11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417"/>
        <w:gridCol w:w="992"/>
        <w:gridCol w:w="1241"/>
      </w:tblGrid>
      <w:tr w:rsidR="0082683A" w14:paraId="05667914" w14:textId="77777777" w:rsidTr="000D4E31">
        <w:tc>
          <w:tcPr>
            <w:tcW w:w="959" w:type="dxa"/>
            <w:vAlign w:val="center"/>
          </w:tcPr>
          <w:p w14:paraId="72E87E28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5C3CB765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119" w:type="dxa"/>
            <w:vAlign w:val="center"/>
          </w:tcPr>
          <w:p w14:paraId="20548911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661B0FD0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373A9912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5E0F20B4" w14:textId="77777777" w:rsidR="0082683A" w:rsidRPr="00D25237" w:rsidRDefault="0082683A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82683A" w14:paraId="5EC626BA" w14:textId="77777777" w:rsidTr="000D4E31">
        <w:tc>
          <w:tcPr>
            <w:tcW w:w="959" w:type="dxa"/>
          </w:tcPr>
          <w:p w14:paraId="473FA605" w14:textId="77777777" w:rsidR="0082683A" w:rsidRPr="000D4E31" w:rsidRDefault="001C41B3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FD0D8AB" w14:textId="77777777" w:rsidR="0082683A" w:rsidRPr="000D4E31" w:rsidRDefault="0082683A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 xml:space="preserve">проспект Молодежный, напротив дома 28, </w:t>
            </w:r>
            <w:proofErr w:type="spellStart"/>
            <w:r w:rsidRPr="000D4E31">
              <w:rPr>
                <w:sz w:val="24"/>
                <w:szCs w:val="24"/>
              </w:rPr>
              <w:t>ул.Круг</w:t>
            </w:r>
            <w:proofErr w:type="spellEnd"/>
            <w:r w:rsidRPr="000D4E31">
              <w:rPr>
                <w:sz w:val="24"/>
                <w:szCs w:val="24"/>
              </w:rPr>
              <w:t xml:space="preserve"> Б-4</w:t>
            </w:r>
          </w:p>
        </w:tc>
        <w:tc>
          <w:tcPr>
            <w:tcW w:w="3119" w:type="dxa"/>
          </w:tcPr>
          <w:p w14:paraId="3A150392" w14:textId="77777777" w:rsidR="0082683A" w:rsidRPr="000D4E31" w:rsidRDefault="0082683A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5336BDCC" w14:textId="77777777" w:rsidR="0082683A" w:rsidRPr="000D4E31" w:rsidRDefault="0082683A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761C1911" w14:textId="77777777" w:rsidR="0082683A" w:rsidRPr="000D4E31" w:rsidRDefault="0082683A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2EFA98D6" w14:textId="77777777" w:rsidR="0082683A" w:rsidRPr="000D4E31" w:rsidRDefault="0082683A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</w:tbl>
    <w:p w14:paraId="72C8975E" w14:textId="77777777" w:rsidR="0082683A" w:rsidRDefault="0082683A" w:rsidP="008268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 рекламных конструкций сп. Сингапай</w:t>
      </w:r>
    </w:p>
    <w:p w14:paraId="1463DD46" w14:textId="77777777" w:rsidR="0082683A" w:rsidRPr="00554816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562C7E1A" w14:textId="77777777" w:rsidR="0082683A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3EE83B7" w14:textId="77777777" w:rsidR="0082683A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03FB5E8" w14:textId="77777777" w:rsidR="0082683A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732687C" w14:textId="77777777" w:rsidR="0082683A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3DF49C5" w14:textId="77777777" w:rsidR="0082683A" w:rsidRDefault="0082683A" w:rsidP="0082683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81DD38B" w14:textId="77777777" w:rsidR="0082683A" w:rsidRDefault="0082683A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B49788D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CA29922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4D97402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5445594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993FB7D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D23B363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DA5DA05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EA9D1CD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3E2731A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16666D0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0832683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2692743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7140D9B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75AD790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30C8A80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32A2C84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3FA7988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B150504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06E342D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ED462B7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4DBBB16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CA4DBBC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B8EA398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A26F86E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4155141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0DAF46C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ADF837D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BC42B5A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FBFE67A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FF99470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4C0566B" w14:textId="77777777" w:rsidR="00C903B0" w:rsidRDefault="001C41B3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1C41B3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21" name="Рисунок 21" descr="\\204-0099\Users\nastekaoa\Desktop\Обмен(204)\Василешина М.С\Реклама\К схеме рекласной конструкции\10. Чеускино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04-0099\Users\nastekaoa\Desktop\Обмен(204)\Василешина М.С\Реклама\К схеме рекласной конструкции\10. Чеускино 1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1686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12CC960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417"/>
        <w:gridCol w:w="992"/>
        <w:gridCol w:w="1241"/>
      </w:tblGrid>
      <w:tr w:rsidR="00C903B0" w14:paraId="17F1A62A" w14:textId="77777777" w:rsidTr="000D4E31">
        <w:tc>
          <w:tcPr>
            <w:tcW w:w="959" w:type="dxa"/>
            <w:vAlign w:val="center"/>
          </w:tcPr>
          <w:p w14:paraId="0E3658A5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55F37394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119" w:type="dxa"/>
            <w:vAlign w:val="center"/>
          </w:tcPr>
          <w:p w14:paraId="77A5D319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2FA05A39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35B2052A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097CE88A" w14:textId="77777777" w:rsidR="00C903B0" w:rsidRPr="00D25237" w:rsidRDefault="00C903B0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C903B0" w14:paraId="314928BE" w14:textId="77777777" w:rsidTr="000D4E31">
        <w:tc>
          <w:tcPr>
            <w:tcW w:w="959" w:type="dxa"/>
          </w:tcPr>
          <w:p w14:paraId="2C805D4B" w14:textId="77777777" w:rsidR="00C903B0" w:rsidRPr="000D4E31" w:rsidRDefault="001C41B3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387DD63" w14:textId="77777777" w:rsidR="00C903B0" w:rsidRPr="000D4E31" w:rsidRDefault="00C34146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ул. Центральная</w:t>
            </w:r>
            <w:r w:rsidR="00C903B0" w:rsidRPr="000D4E31">
              <w:rPr>
                <w:sz w:val="24"/>
                <w:szCs w:val="24"/>
              </w:rPr>
              <w:t>, дом 21а</w:t>
            </w:r>
          </w:p>
        </w:tc>
        <w:tc>
          <w:tcPr>
            <w:tcW w:w="3119" w:type="dxa"/>
          </w:tcPr>
          <w:p w14:paraId="1E450252" w14:textId="77777777" w:rsidR="00C903B0" w:rsidRPr="000D4E31" w:rsidRDefault="00C903B0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 xml:space="preserve">Тип информационного поля: статистический, количество сторон - </w:t>
            </w:r>
            <w:r w:rsidR="004768D9" w:rsidRPr="000D4E3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76D815" w14:textId="77777777" w:rsidR="00C903B0" w:rsidRPr="000D4E31" w:rsidRDefault="00C903B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624C84BA" w14:textId="77777777" w:rsidR="00C903B0" w:rsidRPr="000D4E31" w:rsidRDefault="00C903B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2C8CD160" w14:textId="77777777" w:rsidR="00C903B0" w:rsidRPr="000D4E31" w:rsidRDefault="00C903B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</w:tbl>
    <w:p w14:paraId="5EACC4D5" w14:textId="77777777" w:rsidR="00C903B0" w:rsidRDefault="00C903B0" w:rsidP="00C90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еречень рекламных конструкций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ускин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14:paraId="250807FB" w14:textId="77777777" w:rsidR="00C903B0" w:rsidRDefault="00C903B0" w:rsidP="00C903B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026F18A" w14:textId="77777777" w:rsidR="00C903B0" w:rsidRDefault="00C903B0" w:rsidP="00C903B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10D0E4E" w14:textId="77777777" w:rsidR="00C903B0" w:rsidRDefault="00C903B0" w:rsidP="00C903B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CEA91A3" w14:textId="77777777" w:rsidR="00C903B0" w:rsidRDefault="00C903B0" w:rsidP="00C903B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DE2091C" w14:textId="77777777" w:rsidR="00C903B0" w:rsidRDefault="00C903B0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3844A6B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527BD25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08FF8DA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E4A96D1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E889EAD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A3C2904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0FE53F3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7E74E6B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FB8411B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AA66CC5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DA791BC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08EE723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545FDB6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922FA59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DEAE9E6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81BCD8F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DA9B8D9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32524C4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3003511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A009A0E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422CC7F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60C13ED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8656B99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5DDBA33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63D2CC3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3EB26F6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F4250FB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E298E10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B3BF6C4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676C02D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54B76BAB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BAA597D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137C622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3B8E943" w14:textId="77777777" w:rsidR="00B825F8" w:rsidRDefault="0040194D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40194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4" name="Рисунок 4" descr="\\204-0099\Users\nastekaoa\Desktop\Обмен(204)\Василешина М.С\Реклама\К схеме рекласной конструкции\11. Лемпино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4-0099\Users\nastekaoa\Desktop\Обмен(204)\Василешина М.С\Реклама\К схеме рекласной конструкции\11. Лемпино 1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59D2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857CD1F" w14:textId="77777777" w:rsidR="00B825F8" w:rsidRDefault="00B825F8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985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417"/>
        <w:gridCol w:w="992"/>
        <w:gridCol w:w="1241"/>
      </w:tblGrid>
      <w:tr w:rsidR="00D76AF7" w14:paraId="674269FF" w14:textId="77777777" w:rsidTr="000D4E31">
        <w:tc>
          <w:tcPr>
            <w:tcW w:w="959" w:type="dxa"/>
            <w:vAlign w:val="center"/>
          </w:tcPr>
          <w:p w14:paraId="7B64CD17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651CD959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119" w:type="dxa"/>
            <w:vAlign w:val="center"/>
          </w:tcPr>
          <w:p w14:paraId="1ECB1E0D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714C8FB8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21326C20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266AB8DB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D76AF7" w14:paraId="09712095" w14:textId="77777777" w:rsidTr="000D4E31">
        <w:tc>
          <w:tcPr>
            <w:tcW w:w="959" w:type="dxa"/>
          </w:tcPr>
          <w:p w14:paraId="79E93D91" w14:textId="77777777" w:rsidR="00D76AF7" w:rsidRPr="000D4E31" w:rsidRDefault="00D76AF7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</w:t>
            </w:r>
            <w:r w:rsidR="00374B1A" w:rsidRPr="000D4E3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3EBCD07" w14:textId="77777777" w:rsidR="00D76AF7" w:rsidRPr="000D4E31" w:rsidRDefault="00C34146" w:rsidP="00D76AF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Солнечная</w:t>
            </w:r>
            <w:proofErr w:type="spellEnd"/>
            <w:r w:rsidR="00D76AF7" w:rsidRPr="000D4E31">
              <w:rPr>
                <w:sz w:val="24"/>
                <w:szCs w:val="24"/>
              </w:rPr>
              <w:t>, 1</w:t>
            </w:r>
          </w:p>
        </w:tc>
        <w:tc>
          <w:tcPr>
            <w:tcW w:w="3119" w:type="dxa"/>
          </w:tcPr>
          <w:p w14:paraId="08254802" w14:textId="77777777" w:rsidR="00D76AF7" w:rsidRPr="000D4E31" w:rsidRDefault="00D76AF7" w:rsidP="00D76AF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19482CA0" w14:textId="77777777" w:rsidR="00D76AF7" w:rsidRPr="000D4E31" w:rsidRDefault="00D76AF7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00E4BCF0" w14:textId="77777777" w:rsidR="00D76AF7" w:rsidRPr="000D4E31" w:rsidRDefault="00D76AF7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6230E940" w14:textId="77777777" w:rsidR="00D76AF7" w:rsidRPr="000D4E31" w:rsidRDefault="00D76AF7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</w:tbl>
    <w:p w14:paraId="53FBBB63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</w:t>
      </w:r>
      <w:r w:rsidRPr="00B825F8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рекламных конструкций </w:t>
      </w:r>
      <w:proofErr w:type="spellStart"/>
      <w:r>
        <w:rPr>
          <w:rFonts w:ascii="Times New Roman" w:hAnsi="Times New Roman" w:cs="Times New Roman"/>
          <w:sz w:val="26"/>
          <w:szCs w:val="28"/>
        </w:rPr>
        <w:t>с.Лемпино</w:t>
      </w:r>
      <w:proofErr w:type="spellEnd"/>
    </w:p>
    <w:p w14:paraId="7B5094D6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D6AC7B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47C4F3B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FF87A88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A815CB1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FCDCF5C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598ED30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6D03271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C2BD10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7FEA0F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E719F76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7FF3E2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5FFE7D6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56DC0C7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E896970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89EAAAF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A06A982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CA1A0F8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FA8FB2C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0B89FDB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5D93201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86038F7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E76308C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7315C5F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BB1AFD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AB35A05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D912AEA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5281639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DE9398F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7520D46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1D406AE" w14:textId="77777777" w:rsidR="00D76AF7" w:rsidRDefault="00D76AF7" w:rsidP="00D76AF7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E11094C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E9E520C" w14:textId="77777777" w:rsidR="00D76AF7" w:rsidRDefault="0040194D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40194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5" name="Рисунок 5" descr="\\204-0099\Users\nastekaoa\Desktop\Обмен(204)\Василешина М.С\Реклама\К схеме рекласной конструкции\12.Сентябрьский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4-0099\Users\nastekaoa\Desktop\Обмен(204)\Василешина М.С\Реклама\К схеме рекласной конструкции\12.Сентябрьский 14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5AFE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Y="12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864"/>
        <w:gridCol w:w="1417"/>
        <w:gridCol w:w="992"/>
        <w:gridCol w:w="1241"/>
      </w:tblGrid>
      <w:tr w:rsidR="00D76AF7" w14:paraId="5DA7458D" w14:textId="77777777" w:rsidTr="000D4E31">
        <w:tc>
          <w:tcPr>
            <w:tcW w:w="959" w:type="dxa"/>
            <w:vAlign w:val="center"/>
          </w:tcPr>
          <w:p w14:paraId="53B5AACC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7B663CDB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2864" w:type="dxa"/>
            <w:vAlign w:val="center"/>
          </w:tcPr>
          <w:p w14:paraId="1C399B37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14:paraId="690457FB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66B03191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106A6B69" w14:textId="77777777" w:rsidR="00D76AF7" w:rsidRPr="00D25237" w:rsidRDefault="00D76AF7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D76AF7" w14:paraId="7603F5C0" w14:textId="77777777" w:rsidTr="000D4E31">
        <w:tc>
          <w:tcPr>
            <w:tcW w:w="959" w:type="dxa"/>
          </w:tcPr>
          <w:p w14:paraId="75242B14" w14:textId="77777777" w:rsidR="00D76AF7" w:rsidRPr="000D4E31" w:rsidRDefault="00D76AF7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</w:t>
            </w:r>
            <w:r w:rsidR="0040194D" w:rsidRPr="000D4E3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7959DF2" w14:textId="77777777" w:rsidR="00D76AF7" w:rsidRPr="000D4E31" w:rsidRDefault="00D76AF7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в районе водоочистки</w:t>
            </w:r>
          </w:p>
        </w:tc>
        <w:tc>
          <w:tcPr>
            <w:tcW w:w="2864" w:type="dxa"/>
          </w:tcPr>
          <w:p w14:paraId="11D9142D" w14:textId="77777777" w:rsidR="00D76AF7" w:rsidRPr="000D4E31" w:rsidRDefault="00D76AF7" w:rsidP="00186B92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</w:tcPr>
          <w:p w14:paraId="4FE7ABDB" w14:textId="77777777" w:rsidR="00D76AF7" w:rsidRPr="000D4E31" w:rsidRDefault="00D76AF7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05B8E287" w14:textId="77777777" w:rsidR="00D76AF7" w:rsidRPr="000D4E31" w:rsidRDefault="00D76AF7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20D71316" w14:textId="77777777" w:rsidR="00D76AF7" w:rsidRPr="000D4E31" w:rsidRDefault="00D76AF7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</w:tbl>
    <w:p w14:paraId="10F7C0E3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</w:t>
      </w:r>
      <w:r w:rsidRPr="00B825F8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рекламных конструкций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.Сентябрьский</w:t>
      </w:r>
      <w:proofErr w:type="spellEnd"/>
    </w:p>
    <w:p w14:paraId="0BAF7AF1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60C250C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AF631B8" w14:textId="77777777" w:rsidR="00D76AF7" w:rsidRDefault="00D76AF7" w:rsidP="00D76A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1DE636B" w14:textId="77777777" w:rsidR="00D76AF7" w:rsidRDefault="00D76AF7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B98D836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1AB6F61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8DC94F5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14B681A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4E572E8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175F05E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49327EE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C6FB0F3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3E42BCC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37122EC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655B490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0FCE9D5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1A34AF8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0800DF2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BA3CE82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6364A04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BC2276F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26FBF12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401BED3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20281B7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53713E3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D02AD1A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AB79CC7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106726E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F60D4C8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0CFC902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E5F2F17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49E4545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6D43F96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79816F7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0B5C16B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7CA0ED9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DA860AA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F913EAF" w14:textId="77777777" w:rsidR="007E6702" w:rsidRDefault="007E6702" w:rsidP="00CA3841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021EB31E" w14:textId="77777777" w:rsidR="007E6702" w:rsidRDefault="0040194D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40194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48065"/>
            <wp:effectExtent l="0" t="0" r="0" b="635"/>
            <wp:docPr id="6" name="Рисунок 6" descr="\\204-0099\Users\nastekaoa\Desktop\Обмен(204)\Василешина М.С\Реклама\К схеме рекласной конструкции\13. Пойковский 15,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04-0099\Users\nastekaoa\Desktop\Обмен(204)\Василешина М.С\Реклама\К схеме рекласной конструкции\13. Пойковский 15,17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3CF8" w14:textId="77777777" w:rsidR="007E6702" w:rsidRDefault="007E6702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F91E357" w14:textId="77777777" w:rsidR="007E6702" w:rsidRDefault="0040194D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40194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9160025" cy="5787390"/>
            <wp:effectExtent l="0" t="9207" r="0" b="0"/>
            <wp:docPr id="7" name="Рисунок 7" descr="\\204-0099\Users\nastekaoa\Desktop\Обмен(204)\Василешина М.С\Реклама\К схеме рекласной конструкции\14. Пойковский 16,18,19,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04-0099\Users\nastekaoa\Desktop\Обмен(204)\Василешина М.С\Реклама\К схеме рекласной конструкции\14. Пойковский 16,18,19,2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4550" cy="57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6B13" w14:textId="77777777" w:rsidR="00B16970" w:rsidRDefault="00B16970" w:rsidP="00B169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8D7BC60" w14:textId="77777777" w:rsidR="00B16970" w:rsidRDefault="0040194D" w:rsidP="00B169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40194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6120130" cy="8656320"/>
            <wp:effectExtent l="0" t="0" r="0" b="0"/>
            <wp:docPr id="10" name="Рисунок 10" descr="\\204-0099\Users\nastekaoa\Desktop\Обмен(204)\Василешина М.С\Реклама\К схеме рекласной конструкции\15. Пойковский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04-0099\Users\nastekaoa\Desktop\Обмен(204)\Василешина М.С\Реклама\К схеме рекласной конструкции\15. Пойковский 2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8E1C" w14:textId="77777777" w:rsidR="00B16970" w:rsidRDefault="00B16970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AF29CD7" w14:textId="77777777" w:rsidR="00B16970" w:rsidRDefault="00B16970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877C7B0" w14:textId="77777777" w:rsidR="003A51BE" w:rsidRPr="00AB1E77" w:rsidRDefault="00B16D2A" w:rsidP="00AB1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AB1E77">
        <w:rPr>
          <w:rFonts w:ascii="Times New Roman" w:hAnsi="Times New Roman" w:cs="Times New Roman"/>
          <w:sz w:val="26"/>
          <w:szCs w:val="28"/>
        </w:rPr>
        <w:t xml:space="preserve">Перечень рекламных конструкций </w:t>
      </w:r>
      <w:proofErr w:type="spellStart"/>
      <w:proofErr w:type="gramStart"/>
      <w:r w:rsidRPr="00AB1E77">
        <w:rPr>
          <w:rFonts w:ascii="Times New Roman" w:hAnsi="Times New Roman" w:cs="Times New Roman"/>
          <w:sz w:val="26"/>
          <w:szCs w:val="28"/>
        </w:rPr>
        <w:t>пгт.Пойковский</w:t>
      </w:r>
      <w:proofErr w:type="spellEnd"/>
      <w:proofErr w:type="gramEnd"/>
    </w:p>
    <w:tbl>
      <w:tblPr>
        <w:tblStyle w:val="ab"/>
        <w:tblpPr w:leftFromText="180" w:rightFromText="180" w:vertAnchor="page" w:horzAnchor="margin" w:tblpXSpec="center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722"/>
        <w:gridCol w:w="1417"/>
        <w:gridCol w:w="992"/>
        <w:gridCol w:w="1241"/>
      </w:tblGrid>
      <w:tr w:rsidR="00B16970" w:rsidRPr="00AB1E77" w14:paraId="7EEEE0AA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6DC7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FAA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BBB0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1D64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3FA0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9CBD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Площадь информационного поля</w:t>
            </w:r>
          </w:p>
        </w:tc>
      </w:tr>
      <w:tr w:rsidR="00B16970" w:rsidRPr="00AB1E77" w14:paraId="766A536D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A14" w14:textId="77777777" w:rsidR="00B16970" w:rsidRPr="000D4E31" w:rsidRDefault="0040194D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F88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Центральная</w:t>
            </w:r>
            <w:proofErr w:type="spellEnd"/>
            <w:r w:rsidRPr="000D4E31">
              <w:rPr>
                <w:sz w:val="24"/>
                <w:szCs w:val="24"/>
              </w:rPr>
              <w:t>, пикет 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C13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AC4F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082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D4F4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16970" w:rsidRPr="00AB1E77" w14:paraId="36D5060E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850A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</w:t>
            </w:r>
            <w:r w:rsidR="0040194D" w:rsidRPr="000D4E3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C7FF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Нефтяников</w:t>
            </w:r>
            <w:proofErr w:type="spellEnd"/>
            <w:r w:rsidRPr="000D4E31">
              <w:rPr>
                <w:sz w:val="24"/>
                <w:szCs w:val="24"/>
              </w:rPr>
              <w:t>, пикет 21+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2AC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3CC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87ED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1BE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16970" w:rsidRPr="00AB1E77" w14:paraId="612002D9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0B1F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</w:t>
            </w:r>
            <w:r w:rsidR="0040194D" w:rsidRPr="000D4E3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7B67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Центральная</w:t>
            </w:r>
            <w:proofErr w:type="spellEnd"/>
            <w:r w:rsidRPr="000D4E31">
              <w:rPr>
                <w:sz w:val="24"/>
                <w:szCs w:val="24"/>
              </w:rPr>
              <w:t>, пикет 4+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1C7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DD5F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A8E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426C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16970" w:rsidRPr="00AB1E77" w14:paraId="65D72410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1F7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</w:t>
            </w:r>
            <w:r w:rsidR="0040194D" w:rsidRPr="000D4E3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01F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Нефтяников</w:t>
            </w:r>
            <w:proofErr w:type="spellEnd"/>
            <w:r w:rsidRPr="000D4E31">
              <w:rPr>
                <w:sz w:val="24"/>
                <w:szCs w:val="24"/>
              </w:rPr>
              <w:t>, пикет 6+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25D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01A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8E0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4B6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16970" w:rsidRPr="00AB1E77" w14:paraId="4B912647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406" w14:textId="77777777" w:rsidR="00B16970" w:rsidRPr="000D4E31" w:rsidRDefault="0040194D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778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Сибирская</w:t>
            </w:r>
            <w:proofErr w:type="spellEnd"/>
            <w:r w:rsidRPr="000D4E31">
              <w:rPr>
                <w:sz w:val="24"/>
                <w:szCs w:val="24"/>
              </w:rPr>
              <w:t>, пикет 5+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6C2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D75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A72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31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  <w:tr w:rsidR="00B16970" w:rsidRPr="00AB1E77" w14:paraId="62774E0F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1E3" w14:textId="77777777" w:rsidR="00B16970" w:rsidRPr="000D4E31" w:rsidRDefault="0040194D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11D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proofErr w:type="spellStart"/>
            <w:r w:rsidRPr="000D4E31">
              <w:rPr>
                <w:sz w:val="24"/>
                <w:szCs w:val="24"/>
              </w:rPr>
              <w:t>ул.Центральная</w:t>
            </w:r>
            <w:proofErr w:type="spellEnd"/>
            <w:r w:rsidRPr="000D4E31">
              <w:rPr>
                <w:sz w:val="24"/>
                <w:szCs w:val="24"/>
              </w:rPr>
              <w:t>, пикет 7+7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298" w14:textId="77777777" w:rsidR="00B16970" w:rsidRPr="000D4E31" w:rsidRDefault="00B16970" w:rsidP="00AB1E77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1FD" w14:textId="77777777" w:rsidR="00B16970" w:rsidRPr="000D4E31" w:rsidRDefault="00B16970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89E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111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  <w:p w14:paraId="7B5762D4" w14:textId="77777777" w:rsidR="00B16970" w:rsidRPr="000D4E31" w:rsidRDefault="00B16970" w:rsidP="000D4E31">
            <w:pPr>
              <w:jc w:val="center"/>
              <w:rPr>
                <w:sz w:val="26"/>
                <w:szCs w:val="28"/>
              </w:rPr>
            </w:pPr>
          </w:p>
        </w:tc>
      </w:tr>
      <w:tr w:rsidR="00B16970" w14:paraId="40F2B0C9" w14:textId="77777777" w:rsidTr="000D4E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6C9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2</w:t>
            </w:r>
            <w:r w:rsidR="0040194D" w:rsidRPr="00AB1E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E9F" w14:textId="77777777" w:rsidR="00B16970" w:rsidRPr="00AB1E77" w:rsidRDefault="00081744" w:rsidP="00AB1E77">
            <w:pPr>
              <w:rPr>
                <w:sz w:val="24"/>
                <w:szCs w:val="24"/>
              </w:rPr>
            </w:pPr>
            <w:proofErr w:type="spellStart"/>
            <w:r w:rsidRPr="00AB1E77">
              <w:rPr>
                <w:sz w:val="24"/>
                <w:szCs w:val="24"/>
              </w:rPr>
              <w:t>у</w:t>
            </w:r>
            <w:r w:rsidR="00B16970" w:rsidRPr="00AB1E77">
              <w:rPr>
                <w:sz w:val="24"/>
                <w:szCs w:val="24"/>
              </w:rPr>
              <w:t>л.Сибирска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D0C" w14:textId="77777777" w:rsidR="00B16970" w:rsidRPr="00AB1E77" w:rsidRDefault="00B16970" w:rsidP="00AB1E77">
            <w:pPr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C52" w14:textId="77777777" w:rsidR="00B16970" w:rsidRPr="00AB1E77" w:rsidRDefault="00B16970" w:rsidP="000D4E31">
            <w:pPr>
              <w:jc w:val="center"/>
              <w:rPr>
                <w:sz w:val="24"/>
                <w:szCs w:val="24"/>
              </w:rPr>
            </w:pPr>
            <w:r w:rsidRPr="00AB1E77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102" w14:textId="77777777" w:rsidR="00B16970" w:rsidRPr="00AB1E77" w:rsidRDefault="00B1697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728" w14:textId="77777777" w:rsidR="00B16970" w:rsidRPr="00AB1E77" w:rsidRDefault="00B16970" w:rsidP="000D4E31">
            <w:pPr>
              <w:jc w:val="center"/>
              <w:rPr>
                <w:sz w:val="26"/>
                <w:szCs w:val="28"/>
              </w:rPr>
            </w:pPr>
            <w:r w:rsidRPr="00AB1E77">
              <w:rPr>
                <w:sz w:val="26"/>
                <w:szCs w:val="28"/>
              </w:rPr>
              <w:t>18</w:t>
            </w:r>
          </w:p>
          <w:p w14:paraId="294115EB" w14:textId="77777777" w:rsidR="00B16970" w:rsidRPr="00AB1E77" w:rsidRDefault="00B16970" w:rsidP="000D4E31">
            <w:pPr>
              <w:jc w:val="center"/>
              <w:rPr>
                <w:sz w:val="26"/>
                <w:szCs w:val="28"/>
              </w:rPr>
            </w:pPr>
          </w:p>
        </w:tc>
      </w:tr>
    </w:tbl>
    <w:p w14:paraId="3974F5BF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7047B59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1FCF2CD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FFB8AC6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007A1C7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FD60C96" w14:textId="77777777" w:rsidR="004E6508" w:rsidRDefault="004E6508" w:rsidP="00B169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1ADA04C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CEB5A3A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BF13C03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09809DE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3BF6E21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1F0B1B8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9DEAF7F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EFF51D5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3F34926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749F872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BCCE562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E88D4BD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2564554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2AE8C39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7D461EFA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61F467A" w14:textId="77777777" w:rsidR="00161D51" w:rsidRDefault="00161D51" w:rsidP="00D543C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8DF5EDA" w14:textId="77777777" w:rsidR="00161D51" w:rsidRDefault="00161D51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C46DBAA" w14:textId="77777777" w:rsidR="00D543C8" w:rsidRDefault="00D543C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565D603" w14:textId="77777777" w:rsidR="00D543C8" w:rsidRDefault="00D543C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1ECFEEFC" w14:textId="77777777" w:rsidR="004E6508" w:rsidRDefault="00D543C8" w:rsidP="0028160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543C8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8025765" cy="6188339"/>
            <wp:effectExtent l="4445" t="0" r="0" b="0"/>
            <wp:docPr id="11" name="Рисунок 11" descr="\\204-0099\Users\nastekaoa\Desktop\Обмен(204)\Василешина М.С\Реклама\К схеме рекласной конструкции\16. Усть-Юган 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204-0099\Users\nastekaoa\Desktop\Обмен(204)\Василешина М.С\Реклама\К схеме рекласной конструкции\16. Усть-Юган 23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2516" cy="619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EE5F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0388E86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Style w:val="ab"/>
        <w:tblpPr w:leftFromText="180" w:rightFromText="180" w:horzAnchor="margin" w:tblpX="-5" w:tblpY="1260"/>
        <w:tblW w:w="959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162"/>
        <w:gridCol w:w="992"/>
        <w:gridCol w:w="1241"/>
      </w:tblGrid>
      <w:tr w:rsidR="004E6508" w14:paraId="2CF65DC3" w14:textId="77777777" w:rsidTr="000D4E31">
        <w:tc>
          <w:tcPr>
            <w:tcW w:w="959" w:type="dxa"/>
            <w:vAlign w:val="center"/>
          </w:tcPr>
          <w:p w14:paraId="54C0869E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№ РК на схеме размещения</w:t>
            </w:r>
          </w:p>
        </w:tc>
        <w:tc>
          <w:tcPr>
            <w:tcW w:w="2126" w:type="dxa"/>
            <w:vAlign w:val="center"/>
          </w:tcPr>
          <w:p w14:paraId="78F9305D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119" w:type="dxa"/>
            <w:vAlign w:val="center"/>
          </w:tcPr>
          <w:p w14:paraId="0AC15F3E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62" w:type="dxa"/>
            <w:vAlign w:val="center"/>
          </w:tcPr>
          <w:p w14:paraId="376F7FF3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Тип и вид РК</w:t>
            </w:r>
          </w:p>
        </w:tc>
        <w:tc>
          <w:tcPr>
            <w:tcW w:w="992" w:type="dxa"/>
            <w:vAlign w:val="center"/>
          </w:tcPr>
          <w:p w14:paraId="4B8C707B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241" w:type="dxa"/>
            <w:vAlign w:val="center"/>
          </w:tcPr>
          <w:p w14:paraId="65C40B67" w14:textId="77777777" w:rsidR="004E6508" w:rsidRPr="00D25237" w:rsidRDefault="004E6508" w:rsidP="000D4E31">
            <w:pPr>
              <w:jc w:val="center"/>
              <w:rPr>
                <w:sz w:val="24"/>
                <w:szCs w:val="24"/>
              </w:rPr>
            </w:pPr>
            <w:r w:rsidRPr="00D25237">
              <w:rPr>
                <w:sz w:val="24"/>
                <w:szCs w:val="24"/>
              </w:rPr>
              <w:t>Площадь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D25237">
              <w:rPr>
                <w:sz w:val="24"/>
                <w:szCs w:val="24"/>
              </w:rPr>
              <w:t>поля</w:t>
            </w:r>
          </w:p>
        </w:tc>
      </w:tr>
      <w:tr w:rsidR="004E6508" w14:paraId="46CDEDE4" w14:textId="77777777" w:rsidTr="000D4E31">
        <w:tc>
          <w:tcPr>
            <w:tcW w:w="959" w:type="dxa"/>
          </w:tcPr>
          <w:p w14:paraId="0277D889" w14:textId="77777777" w:rsidR="004E6508" w:rsidRPr="000D4E31" w:rsidRDefault="00161D51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2</w:t>
            </w:r>
            <w:r w:rsidR="00D543C8" w:rsidRPr="000D4E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BAB950" w14:textId="77777777" w:rsidR="004E6508" w:rsidRPr="000D4E31" w:rsidRDefault="004E6508" w:rsidP="007E47E0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 xml:space="preserve">подъездная дорога </w:t>
            </w:r>
            <w:r w:rsidR="000D4E31">
              <w:rPr>
                <w:sz w:val="24"/>
                <w:szCs w:val="24"/>
              </w:rPr>
              <w:br/>
            </w:r>
            <w:r w:rsidRPr="000D4E31">
              <w:rPr>
                <w:sz w:val="24"/>
                <w:szCs w:val="24"/>
              </w:rPr>
              <w:t xml:space="preserve">к </w:t>
            </w:r>
            <w:proofErr w:type="spellStart"/>
            <w:r w:rsidR="00C34146" w:rsidRPr="000D4E31">
              <w:rPr>
                <w:sz w:val="24"/>
                <w:szCs w:val="24"/>
              </w:rPr>
              <w:t>с</w:t>
            </w:r>
            <w:r w:rsidRPr="000D4E31">
              <w:rPr>
                <w:sz w:val="24"/>
                <w:szCs w:val="24"/>
              </w:rPr>
              <w:t>п.Усть-Юган</w:t>
            </w:r>
            <w:proofErr w:type="spellEnd"/>
          </w:p>
        </w:tc>
        <w:tc>
          <w:tcPr>
            <w:tcW w:w="3119" w:type="dxa"/>
          </w:tcPr>
          <w:p w14:paraId="78641F15" w14:textId="77777777" w:rsidR="004E6508" w:rsidRPr="000D4E31" w:rsidRDefault="004E6508" w:rsidP="007E47E0">
            <w:pPr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Тип информационного поля: статистический, количество сторон - 2</w:t>
            </w:r>
          </w:p>
        </w:tc>
        <w:tc>
          <w:tcPr>
            <w:tcW w:w="1162" w:type="dxa"/>
          </w:tcPr>
          <w:p w14:paraId="3409647D" w14:textId="77777777" w:rsidR="004E6508" w:rsidRPr="000D4E31" w:rsidRDefault="004E6508" w:rsidP="000D4E31">
            <w:pPr>
              <w:jc w:val="center"/>
              <w:rPr>
                <w:sz w:val="24"/>
                <w:szCs w:val="24"/>
              </w:rPr>
            </w:pPr>
            <w:r w:rsidRPr="000D4E31">
              <w:rPr>
                <w:sz w:val="24"/>
                <w:szCs w:val="24"/>
              </w:rPr>
              <w:t>щитовая РК</w:t>
            </w:r>
          </w:p>
        </w:tc>
        <w:tc>
          <w:tcPr>
            <w:tcW w:w="992" w:type="dxa"/>
          </w:tcPr>
          <w:p w14:paraId="6760CCA0" w14:textId="77777777" w:rsidR="004E6508" w:rsidRPr="000D4E31" w:rsidRDefault="004E6508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6х3</w:t>
            </w:r>
          </w:p>
        </w:tc>
        <w:tc>
          <w:tcPr>
            <w:tcW w:w="1241" w:type="dxa"/>
          </w:tcPr>
          <w:p w14:paraId="0796FF54" w14:textId="77777777" w:rsidR="004E6508" w:rsidRPr="000D4E31" w:rsidRDefault="004E6508" w:rsidP="000D4E31">
            <w:pPr>
              <w:jc w:val="center"/>
              <w:rPr>
                <w:sz w:val="26"/>
                <w:szCs w:val="28"/>
              </w:rPr>
            </w:pPr>
            <w:r w:rsidRPr="000D4E31">
              <w:rPr>
                <w:sz w:val="26"/>
                <w:szCs w:val="28"/>
              </w:rPr>
              <w:t>18</w:t>
            </w:r>
          </w:p>
        </w:tc>
      </w:tr>
    </w:tbl>
    <w:p w14:paraId="652C1C64" w14:textId="77777777" w:rsidR="00D543C8" w:rsidRDefault="00D543C8" w:rsidP="00D543C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84A1CFD" w14:textId="77777777" w:rsidR="004E6508" w:rsidRDefault="004E6508" w:rsidP="00D543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еречень рекламных конструкций </w:t>
      </w:r>
      <w:proofErr w:type="spellStart"/>
      <w:r w:rsidR="00E9356A">
        <w:rPr>
          <w:rFonts w:ascii="Times New Roman" w:hAnsi="Times New Roman" w:cs="Times New Roman"/>
          <w:sz w:val="26"/>
          <w:szCs w:val="28"/>
        </w:rPr>
        <w:t>с</w:t>
      </w:r>
      <w:r>
        <w:rPr>
          <w:rFonts w:ascii="Times New Roman" w:hAnsi="Times New Roman" w:cs="Times New Roman"/>
          <w:sz w:val="26"/>
          <w:szCs w:val="28"/>
        </w:rPr>
        <w:t>п.Усть-Юган</w:t>
      </w:r>
      <w:proofErr w:type="spellEnd"/>
    </w:p>
    <w:p w14:paraId="7E470EFE" w14:textId="77777777" w:rsidR="004E6508" w:rsidRPr="00554816" w:rsidRDefault="004E6508" w:rsidP="004E650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717147F" w14:textId="77777777" w:rsidR="004E6508" w:rsidRDefault="007E47E0" w:rsidP="004E650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                           .»</w:t>
      </w:r>
      <w:r w:rsidR="003F255F">
        <w:rPr>
          <w:rFonts w:ascii="Times New Roman" w:hAnsi="Times New Roman" w:cs="Times New Roman"/>
          <w:sz w:val="26"/>
          <w:szCs w:val="28"/>
        </w:rPr>
        <w:t>.</w:t>
      </w:r>
    </w:p>
    <w:p w14:paraId="1B7A071C" w14:textId="77777777" w:rsidR="004E6508" w:rsidRDefault="004E6508" w:rsidP="004E650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36F6EC7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54F98535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37835F2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5BA49C6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46AD07FF" w14:textId="77777777" w:rsidR="004E6508" w:rsidRDefault="004E6508" w:rsidP="00B82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sectPr w:rsidR="004E6508" w:rsidSect="000D4E31">
      <w:head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A800" w14:textId="77777777" w:rsidR="00611F61" w:rsidRDefault="00611F61" w:rsidP="00112962">
      <w:pPr>
        <w:spacing w:after="0" w:line="240" w:lineRule="auto"/>
      </w:pPr>
      <w:r>
        <w:separator/>
      </w:r>
    </w:p>
  </w:endnote>
  <w:endnote w:type="continuationSeparator" w:id="0">
    <w:p w14:paraId="7D391BC8" w14:textId="77777777" w:rsidR="00611F61" w:rsidRDefault="00611F6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EDD8" w14:textId="77777777" w:rsidR="00186B92" w:rsidRPr="00962CC9" w:rsidRDefault="00186B92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313AC" w14:textId="77777777" w:rsidR="00611F61" w:rsidRDefault="00611F61" w:rsidP="00112962">
      <w:pPr>
        <w:spacing w:after="0" w:line="240" w:lineRule="auto"/>
      </w:pPr>
      <w:r>
        <w:separator/>
      </w:r>
    </w:p>
  </w:footnote>
  <w:footnote w:type="continuationSeparator" w:id="0">
    <w:p w14:paraId="7F000009" w14:textId="77777777" w:rsidR="00611F61" w:rsidRDefault="00611F6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E05" w14:textId="77777777" w:rsidR="00186B92" w:rsidRPr="00962CC9" w:rsidRDefault="00186B92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C1F3" w14:textId="77777777" w:rsidR="00186B92" w:rsidRPr="00962CC9" w:rsidRDefault="00186B92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D2A"/>
    <w:multiLevelType w:val="multilevel"/>
    <w:tmpl w:val="0DD62F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31750"/>
    <w:multiLevelType w:val="hybridMultilevel"/>
    <w:tmpl w:val="40709226"/>
    <w:lvl w:ilvl="0" w:tplc="02248DA8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3" w15:restartNumberingAfterBreak="0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C5E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1A7F1C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97938"/>
    <w:multiLevelType w:val="hybridMultilevel"/>
    <w:tmpl w:val="3D822EA8"/>
    <w:lvl w:ilvl="0" w:tplc="B542532C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62D8E"/>
    <w:multiLevelType w:val="multilevel"/>
    <w:tmpl w:val="6CEC00A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319BC"/>
    <w:multiLevelType w:val="multilevel"/>
    <w:tmpl w:val="016CC670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0B7693"/>
    <w:multiLevelType w:val="multilevel"/>
    <w:tmpl w:val="E6167C50"/>
    <w:lvl w:ilvl="0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703972"/>
    <w:multiLevelType w:val="multilevel"/>
    <w:tmpl w:val="D906640A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AB7132"/>
    <w:multiLevelType w:val="hybridMultilevel"/>
    <w:tmpl w:val="D3922CEA"/>
    <w:lvl w:ilvl="0" w:tplc="7334F0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09A4"/>
    <w:multiLevelType w:val="multilevel"/>
    <w:tmpl w:val="E59298B2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C3DA1"/>
    <w:multiLevelType w:val="hybridMultilevel"/>
    <w:tmpl w:val="140E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8" w15:restartNumberingAfterBreak="0">
    <w:nsid w:val="446C257D"/>
    <w:multiLevelType w:val="hybridMultilevel"/>
    <w:tmpl w:val="1FA2E456"/>
    <w:lvl w:ilvl="0" w:tplc="89085808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 w15:restartNumberingAfterBreak="0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2D531F"/>
    <w:multiLevelType w:val="multilevel"/>
    <w:tmpl w:val="DAE893A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976"/>
    <w:multiLevelType w:val="multilevel"/>
    <w:tmpl w:val="4774BA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4D7"/>
    <w:multiLevelType w:val="hybridMultilevel"/>
    <w:tmpl w:val="94946FB0"/>
    <w:lvl w:ilvl="0" w:tplc="45E600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4CA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7" w15:restartNumberingAfterBreak="0">
    <w:nsid w:val="6201188B"/>
    <w:multiLevelType w:val="hybridMultilevel"/>
    <w:tmpl w:val="65CCB792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18BB22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3F525E"/>
    <w:multiLevelType w:val="multilevel"/>
    <w:tmpl w:val="CBEC987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FA5E8E"/>
    <w:multiLevelType w:val="hybridMultilevel"/>
    <w:tmpl w:val="916A22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05C411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3" w15:restartNumberingAfterBreak="0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143E"/>
    <w:multiLevelType w:val="multilevel"/>
    <w:tmpl w:val="3C9EFB16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34"/>
  </w:num>
  <w:num w:numId="5">
    <w:abstractNumId w:val="27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3"/>
  </w:num>
  <w:num w:numId="14">
    <w:abstractNumId w:val="28"/>
  </w:num>
  <w:num w:numId="15">
    <w:abstractNumId w:val="0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  <w:num w:numId="24">
    <w:abstractNumId w:val="6"/>
  </w:num>
  <w:num w:numId="25">
    <w:abstractNumId w:val="14"/>
  </w:num>
  <w:num w:numId="26">
    <w:abstractNumId w:val="24"/>
  </w:num>
  <w:num w:numId="27">
    <w:abstractNumId w:val="9"/>
  </w:num>
  <w:num w:numId="28">
    <w:abstractNumId w:val="2"/>
  </w:num>
  <w:num w:numId="29">
    <w:abstractNumId w:val="31"/>
  </w:num>
  <w:num w:numId="30">
    <w:abstractNumId w:val="26"/>
  </w:num>
  <w:num w:numId="31">
    <w:abstractNumId w:val="32"/>
  </w:num>
  <w:num w:numId="32">
    <w:abstractNumId w:val="1"/>
  </w:num>
  <w:num w:numId="33">
    <w:abstractNumId w:val="33"/>
  </w:num>
  <w:num w:numId="34">
    <w:abstractNumId w:val="5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C99"/>
    <w:rsid w:val="00012178"/>
    <w:rsid w:val="00012A13"/>
    <w:rsid w:val="000134D8"/>
    <w:rsid w:val="00013BE2"/>
    <w:rsid w:val="00014A63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3067B"/>
    <w:rsid w:val="00030B31"/>
    <w:rsid w:val="0003198D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62F6"/>
    <w:rsid w:val="00061C94"/>
    <w:rsid w:val="00062E70"/>
    <w:rsid w:val="00065A57"/>
    <w:rsid w:val="00071058"/>
    <w:rsid w:val="000724C9"/>
    <w:rsid w:val="000751D5"/>
    <w:rsid w:val="00075354"/>
    <w:rsid w:val="000753DA"/>
    <w:rsid w:val="0007680E"/>
    <w:rsid w:val="0007782E"/>
    <w:rsid w:val="000804A1"/>
    <w:rsid w:val="00081744"/>
    <w:rsid w:val="00082E54"/>
    <w:rsid w:val="00085C80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1404"/>
    <w:rsid w:val="000B19A9"/>
    <w:rsid w:val="000B351E"/>
    <w:rsid w:val="000B4E8C"/>
    <w:rsid w:val="000B553C"/>
    <w:rsid w:val="000B556D"/>
    <w:rsid w:val="000B5D1E"/>
    <w:rsid w:val="000B7B90"/>
    <w:rsid w:val="000C0798"/>
    <w:rsid w:val="000C5E55"/>
    <w:rsid w:val="000C6B7F"/>
    <w:rsid w:val="000D060D"/>
    <w:rsid w:val="000D0A9D"/>
    <w:rsid w:val="000D0BE2"/>
    <w:rsid w:val="000D10AB"/>
    <w:rsid w:val="000D2A9A"/>
    <w:rsid w:val="000D2C54"/>
    <w:rsid w:val="000D4E31"/>
    <w:rsid w:val="000D4E32"/>
    <w:rsid w:val="000D7913"/>
    <w:rsid w:val="000E0B0A"/>
    <w:rsid w:val="000E0CAC"/>
    <w:rsid w:val="000E382D"/>
    <w:rsid w:val="000E3D5F"/>
    <w:rsid w:val="000E41B2"/>
    <w:rsid w:val="000E43F4"/>
    <w:rsid w:val="000E5207"/>
    <w:rsid w:val="000E56BD"/>
    <w:rsid w:val="000E5895"/>
    <w:rsid w:val="000E728C"/>
    <w:rsid w:val="000E72FB"/>
    <w:rsid w:val="000F0247"/>
    <w:rsid w:val="000F2488"/>
    <w:rsid w:val="000F3D81"/>
    <w:rsid w:val="000F4131"/>
    <w:rsid w:val="000F4B1A"/>
    <w:rsid w:val="000F52BF"/>
    <w:rsid w:val="000F653C"/>
    <w:rsid w:val="000F6EBC"/>
    <w:rsid w:val="000F7397"/>
    <w:rsid w:val="0010253E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315E8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5B78"/>
    <w:rsid w:val="00145F38"/>
    <w:rsid w:val="001523B7"/>
    <w:rsid w:val="00153366"/>
    <w:rsid w:val="001538C6"/>
    <w:rsid w:val="001548E2"/>
    <w:rsid w:val="00155BA7"/>
    <w:rsid w:val="00160CDE"/>
    <w:rsid w:val="00160D28"/>
    <w:rsid w:val="00161D51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0C46"/>
    <w:rsid w:val="001739FC"/>
    <w:rsid w:val="0017604D"/>
    <w:rsid w:val="00180262"/>
    <w:rsid w:val="00184806"/>
    <w:rsid w:val="001858A6"/>
    <w:rsid w:val="00186B92"/>
    <w:rsid w:val="00186C51"/>
    <w:rsid w:val="00186E26"/>
    <w:rsid w:val="00186FB7"/>
    <w:rsid w:val="001878D5"/>
    <w:rsid w:val="00187FE6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1AA2"/>
    <w:rsid w:val="001B26A6"/>
    <w:rsid w:val="001B33E6"/>
    <w:rsid w:val="001B3979"/>
    <w:rsid w:val="001B5D0B"/>
    <w:rsid w:val="001B723A"/>
    <w:rsid w:val="001C092E"/>
    <w:rsid w:val="001C25E7"/>
    <w:rsid w:val="001C312E"/>
    <w:rsid w:val="001C41B3"/>
    <w:rsid w:val="001C48C1"/>
    <w:rsid w:val="001C611D"/>
    <w:rsid w:val="001C6E63"/>
    <w:rsid w:val="001D17A0"/>
    <w:rsid w:val="001D1CC1"/>
    <w:rsid w:val="001D6C46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E7C1C"/>
    <w:rsid w:val="001E7F95"/>
    <w:rsid w:val="001F27FD"/>
    <w:rsid w:val="001F385E"/>
    <w:rsid w:val="001F3CCF"/>
    <w:rsid w:val="001F7E24"/>
    <w:rsid w:val="0020462E"/>
    <w:rsid w:val="002047D9"/>
    <w:rsid w:val="00207DC8"/>
    <w:rsid w:val="0021131D"/>
    <w:rsid w:val="00212779"/>
    <w:rsid w:val="00212DC7"/>
    <w:rsid w:val="00214D75"/>
    <w:rsid w:val="00215696"/>
    <w:rsid w:val="00216EEC"/>
    <w:rsid w:val="00220095"/>
    <w:rsid w:val="002203FD"/>
    <w:rsid w:val="00221C18"/>
    <w:rsid w:val="00224553"/>
    <w:rsid w:val="0022548B"/>
    <w:rsid w:val="00225FA7"/>
    <w:rsid w:val="002274F0"/>
    <w:rsid w:val="00227573"/>
    <w:rsid w:val="00230892"/>
    <w:rsid w:val="002309A6"/>
    <w:rsid w:val="002329FD"/>
    <w:rsid w:val="00232DF7"/>
    <w:rsid w:val="00240A41"/>
    <w:rsid w:val="002463CF"/>
    <w:rsid w:val="00246F8C"/>
    <w:rsid w:val="002474C0"/>
    <w:rsid w:val="0025284F"/>
    <w:rsid w:val="00253370"/>
    <w:rsid w:val="00254651"/>
    <w:rsid w:val="00260892"/>
    <w:rsid w:val="00260E00"/>
    <w:rsid w:val="00261353"/>
    <w:rsid w:val="00261E92"/>
    <w:rsid w:val="00265AAF"/>
    <w:rsid w:val="00272B38"/>
    <w:rsid w:val="00274C0A"/>
    <w:rsid w:val="0027654D"/>
    <w:rsid w:val="00277599"/>
    <w:rsid w:val="0028160B"/>
    <w:rsid w:val="00282473"/>
    <w:rsid w:val="00282495"/>
    <w:rsid w:val="00283A47"/>
    <w:rsid w:val="002843E4"/>
    <w:rsid w:val="00284BCE"/>
    <w:rsid w:val="00284EC2"/>
    <w:rsid w:val="002856D4"/>
    <w:rsid w:val="002902E6"/>
    <w:rsid w:val="00290631"/>
    <w:rsid w:val="00290E27"/>
    <w:rsid w:val="002939F0"/>
    <w:rsid w:val="00293A46"/>
    <w:rsid w:val="002952FD"/>
    <w:rsid w:val="00297160"/>
    <w:rsid w:val="002A0BEE"/>
    <w:rsid w:val="002A0E67"/>
    <w:rsid w:val="002A24DE"/>
    <w:rsid w:val="002A46B2"/>
    <w:rsid w:val="002B0A55"/>
    <w:rsid w:val="002B1EDB"/>
    <w:rsid w:val="002B45FA"/>
    <w:rsid w:val="002B56E9"/>
    <w:rsid w:val="002B6432"/>
    <w:rsid w:val="002B742C"/>
    <w:rsid w:val="002B766E"/>
    <w:rsid w:val="002C31AB"/>
    <w:rsid w:val="002C4C75"/>
    <w:rsid w:val="002C54A8"/>
    <w:rsid w:val="002C6CA8"/>
    <w:rsid w:val="002C6E3D"/>
    <w:rsid w:val="002D6276"/>
    <w:rsid w:val="002E0AD1"/>
    <w:rsid w:val="002E1F22"/>
    <w:rsid w:val="002E28A3"/>
    <w:rsid w:val="002E4940"/>
    <w:rsid w:val="002E4E16"/>
    <w:rsid w:val="002E661D"/>
    <w:rsid w:val="002E77EF"/>
    <w:rsid w:val="002F01D4"/>
    <w:rsid w:val="002F0FCF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3476"/>
    <w:rsid w:val="0030428F"/>
    <w:rsid w:val="00304FCF"/>
    <w:rsid w:val="00305F75"/>
    <w:rsid w:val="00307533"/>
    <w:rsid w:val="00307F3E"/>
    <w:rsid w:val="0031034A"/>
    <w:rsid w:val="003109ED"/>
    <w:rsid w:val="00314903"/>
    <w:rsid w:val="003206FE"/>
    <w:rsid w:val="0032440B"/>
    <w:rsid w:val="00331138"/>
    <w:rsid w:val="00331757"/>
    <w:rsid w:val="00331921"/>
    <w:rsid w:val="00332B72"/>
    <w:rsid w:val="003347F2"/>
    <w:rsid w:val="00336289"/>
    <w:rsid w:val="00341734"/>
    <w:rsid w:val="00343C83"/>
    <w:rsid w:val="00346A41"/>
    <w:rsid w:val="00346BCA"/>
    <w:rsid w:val="00347869"/>
    <w:rsid w:val="00350BAC"/>
    <w:rsid w:val="0035336B"/>
    <w:rsid w:val="003550CA"/>
    <w:rsid w:val="0035621C"/>
    <w:rsid w:val="003563DB"/>
    <w:rsid w:val="0035771C"/>
    <w:rsid w:val="00357B33"/>
    <w:rsid w:val="00357FAA"/>
    <w:rsid w:val="003600E3"/>
    <w:rsid w:val="00360264"/>
    <w:rsid w:val="0036526C"/>
    <w:rsid w:val="0036545D"/>
    <w:rsid w:val="00370040"/>
    <w:rsid w:val="00370D95"/>
    <w:rsid w:val="0037195B"/>
    <w:rsid w:val="00372460"/>
    <w:rsid w:val="00372617"/>
    <w:rsid w:val="00374B1A"/>
    <w:rsid w:val="00374B68"/>
    <w:rsid w:val="0037703E"/>
    <w:rsid w:val="0038016A"/>
    <w:rsid w:val="003809DE"/>
    <w:rsid w:val="00380E7B"/>
    <w:rsid w:val="0038159B"/>
    <w:rsid w:val="00383220"/>
    <w:rsid w:val="00384F22"/>
    <w:rsid w:val="003850C4"/>
    <w:rsid w:val="00385E9D"/>
    <w:rsid w:val="00386695"/>
    <w:rsid w:val="00386706"/>
    <w:rsid w:val="00387D38"/>
    <w:rsid w:val="00390730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49FF"/>
    <w:rsid w:val="003A51BE"/>
    <w:rsid w:val="003B2CB6"/>
    <w:rsid w:val="003B5F7A"/>
    <w:rsid w:val="003B64EC"/>
    <w:rsid w:val="003B7C4F"/>
    <w:rsid w:val="003B7E0F"/>
    <w:rsid w:val="003C066D"/>
    <w:rsid w:val="003C1BFE"/>
    <w:rsid w:val="003C3380"/>
    <w:rsid w:val="003C3F2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0BB2"/>
    <w:rsid w:val="003F15F7"/>
    <w:rsid w:val="003F2231"/>
    <w:rsid w:val="003F255F"/>
    <w:rsid w:val="003F4857"/>
    <w:rsid w:val="003F7AD3"/>
    <w:rsid w:val="0040194D"/>
    <w:rsid w:val="00403B6E"/>
    <w:rsid w:val="004042F4"/>
    <w:rsid w:val="00404428"/>
    <w:rsid w:val="004064D1"/>
    <w:rsid w:val="0040702C"/>
    <w:rsid w:val="004114A3"/>
    <w:rsid w:val="00411927"/>
    <w:rsid w:val="0041299B"/>
    <w:rsid w:val="004129E7"/>
    <w:rsid w:val="00412AE1"/>
    <w:rsid w:val="00413E77"/>
    <w:rsid w:val="0041453E"/>
    <w:rsid w:val="0041497C"/>
    <w:rsid w:val="00422CA8"/>
    <w:rsid w:val="00425874"/>
    <w:rsid w:val="00425DDF"/>
    <w:rsid w:val="0042621C"/>
    <w:rsid w:val="0043236B"/>
    <w:rsid w:val="00432A74"/>
    <w:rsid w:val="00437746"/>
    <w:rsid w:val="00437CE6"/>
    <w:rsid w:val="00442EBF"/>
    <w:rsid w:val="00444063"/>
    <w:rsid w:val="00444124"/>
    <w:rsid w:val="00444591"/>
    <w:rsid w:val="00445119"/>
    <w:rsid w:val="004456D4"/>
    <w:rsid w:val="00446D1F"/>
    <w:rsid w:val="00447A9C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65324"/>
    <w:rsid w:val="0047251A"/>
    <w:rsid w:val="004725DE"/>
    <w:rsid w:val="0047340E"/>
    <w:rsid w:val="00474DB8"/>
    <w:rsid w:val="00474E9B"/>
    <w:rsid w:val="004768D9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5988"/>
    <w:rsid w:val="004A62AC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320E"/>
    <w:rsid w:val="004C32FF"/>
    <w:rsid w:val="004C46AE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E6508"/>
    <w:rsid w:val="004F07F2"/>
    <w:rsid w:val="004F0D7A"/>
    <w:rsid w:val="004F6D41"/>
    <w:rsid w:val="004F75D9"/>
    <w:rsid w:val="00503C5B"/>
    <w:rsid w:val="00510FD1"/>
    <w:rsid w:val="0051123E"/>
    <w:rsid w:val="00511F4C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401C6"/>
    <w:rsid w:val="005417CE"/>
    <w:rsid w:val="00542350"/>
    <w:rsid w:val="005435F8"/>
    <w:rsid w:val="00544E91"/>
    <w:rsid w:val="00551A83"/>
    <w:rsid w:val="00551DBB"/>
    <w:rsid w:val="00552D12"/>
    <w:rsid w:val="00553153"/>
    <w:rsid w:val="00554816"/>
    <w:rsid w:val="00554C2A"/>
    <w:rsid w:val="005553BB"/>
    <w:rsid w:val="00560942"/>
    <w:rsid w:val="0056111E"/>
    <w:rsid w:val="00561344"/>
    <w:rsid w:val="00561452"/>
    <w:rsid w:val="00561587"/>
    <w:rsid w:val="005630B5"/>
    <w:rsid w:val="005632CF"/>
    <w:rsid w:val="00563A55"/>
    <w:rsid w:val="005702F3"/>
    <w:rsid w:val="005706C7"/>
    <w:rsid w:val="0057395E"/>
    <w:rsid w:val="005752DE"/>
    <w:rsid w:val="00576272"/>
    <w:rsid w:val="0058029A"/>
    <w:rsid w:val="0058108D"/>
    <w:rsid w:val="005824CB"/>
    <w:rsid w:val="005870CA"/>
    <w:rsid w:val="005870D9"/>
    <w:rsid w:val="00590A1A"/>
    <w:rsid w:val="00590B5E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937"/>
    <w:rsid w:val="005E48D5"/>
    <w:rsid w:val="005E6A27"/>
    <w:rsid w:val="005E6EB0"/>
    <w:rsid w:val="005F058F"/>
    <w:rsid w:val="005F0C77"/>
    <w:rsid w:val="005F20A5"/>
    <w:rsid w:val="005F2726"/>
    <w:rsid w:val="005F649A"/>
    <w:rsid w:val="00600576"/>
    <w:rsid w:val="00600609"/>
    <w:rsid w:val="006016F2"/>
    <w:rsid w:val="0060383B"/>
    <w:rsid w:val="00604C9E"/>
    <w:rsid w:val="00605E21"/>
    <w:rsid w:val="00606140"/>
    <w:rsid w:val="00606EB7"/>
    <w:rsid w:val="00611F61"/>
    <w:rsid w:val="00613074"/>
    <w:rsid w:val="00614947"/>
    <w:rsid w:val="00615708"/>
    <w:rsid w:val="00616BA7"/>
    <w:rsid w:val="00616EDB"/>
    <w:rsid w:val="006179F1"/>
    <w:rsid w:val="00620B4F"/>
    <w:rsid w:val="006226E2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1B43"/>
    <w:rsid w:val="00653AED"/>
    <w:rsid w:val="006553AC"/>
    <w:rsid w:val="00655904"/>
    <w:rsid w:val="00655C06"/>
    <w:rsid w:val="0065646D"/>
    <w:rsid w:val="00657314"/>
    <w:rsid w:val="00661C94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9AA"/>
    <w:rsid w:val="00676AF2"/>
    <w:rsid w:val="0067783F"/>
    <w:rsid w:val="00680577"/>
    <w:rsid w:val="00682CBD"/>
    <w:rsid w:val="006839B3"/>
    <w:rsid w:val="00683AF1"/>
    <w:rsid w:val="0068460C"/>
    <w:rsid w:val="006856B1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4DD8"/>
    <w:rsid w:val="006B52BB"/>
    <w:rsid w:val="006B5373"/>
    <w:rsid w:val="006B5F51"/>
    <w:rsid w:val="006C0E27"/>
    <w:rsid w:val="006C1ABA"/>
    <w:rsid w:val="006C3F86"/>
    <w:rsid w:val="006C4A7C"/>
    <w:rsid w:val="006C5F10"/>
    <w:rsid w:val="006D0878"/>
    <w:rsid w:val="006D324E"/>
    <w:rsid w:val="006E0B1D"/>
    <w:rsid w:val="006E149F"/>
    <w:rsid w:val="006E2681"/>
    <w:rsid w:val="006E3E03"/>
    <w:rsid w:val="006E68F6"/>
    <w:rsid w:val="006F0B0C"/>
    <w:rsid w:val="006F1DEC"/>
    <w:rsid w:val="006F3176"/>
    <w:rsid w:val="006F5AA1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CF5"/>
    <w:rsid w:val="007137E5"/>
    <w:rsid w:val="007168D9"/>
    <w:rsid w:val="007174AA"/>
    <w:rsid w:val="00724A0D"/>
    <w:rsid w:val="0072664D"/>
    <w:rsid w:val="00727B7E"/>
    <w:rsid w:val="00727ED3"/>
    <w:rsid w:val="0073262F"/>
    <w:rsid w:val="00735F81"/>
    <w:rsid w:val="0073650B"/>
    <w:rsid w:val="00737010"/>
    <w:rsid w:val="00737344"/>
    <w:rsid w:val="00740BB7"/>
    <w:rsid w:val="00741057"/>
    <w:rsid w:val="00741A23"/>
    <w:rsid w:val="00741CE2"/>
    <w:rsid w:val="007428D8"/>
    <w:rsid w:val="00742FAD"/>
    <w:rsid w:val="007435B5"/>
    <w:rsid w:val="00743F10"/>
    <w:rsid w:val="0074486F"/>
    <w:rsid w:val="00745F29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7F71"/>
    <w:rsid w:val="007630E8"/>
    <w:rsid w:val="0076355D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EB"/>
    <w:rsid w:val="007764F6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6E42"/>
    <w:rsid w:val="007A7EE5"/>
    <w:rsid w:val="007B2209"/>
    <w:rsid w:val="007B3A80"/>
    <w:rsid w:val="007B7CFB"/>
    <w:rsid w:val="007C5CAE"/>
    <w:rsid w:val="007D1A4E"/>
    <w:rsid w:val="007D22F3"/>
    <w:rsid w:val="007D2E50"/>
    <w:rsid w:val="007D3966"/>
    <w:rsid w:val="007D5363"/>
    <w:rsid w:val="007D5D46"/>
    <w:rsid w:val="007D6B4B"/>
    <w:rsid w:val="007E0442"/>
    <w:rsid w:val="007E392A"/>
    <w:rsid w:val="007E40C4"/>
    <w:rsid w:val="007E47E0"/>
    <w:rsid w:val="007E4AED"/>
    <w:rsid w:val="007E6702"/>
    <w:rsid w:val="007F1F45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20764"/>
    <w:rsid w:val="0082242B"/>
    <w:rsid w:val="00822606"/>
    <w:rsid w:val="008238FF"/>
    <w:rsid w:val="008262FC"/>
    <w:rsid w:val="0082683A"/>
    <w:rsid w:val="00827044"/>
    <w:rsid w:val="008306FF"/>
    <w:rsid w:val="00832B79"/>
    <w:rsid w:val="00833957"/>
    <w:rsid w:val="00833958"/>
    <w:rsid w:val="00833AE8"/>
    <w:rsid w:val="008350FC"/>
    <w:rsid w:val="0083695F"/>
    <w:rsid w:val="00837DD6"/>
    <w:rsid w:val="0084054F"/>
    <w:rsid w:val="00842880"/>
    <w:rsid w:val="008435B2"/>
    <w:rsid w:val="00844276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CE8"/>
    <w:rsid w:val="00863CB0"/>
    <w:rsid w:val="00865C52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80061"/>
    <w:rsid w:val="00881D5C"/>
    <w:rsid w:val="00883E6A"/>
    <w:rsid w:val="00885966"/>
    <w:rsid w:val="00885C6B"/>
    <w:rsid w:val="00886636"/>
    <w:rsid w:val="00887DCE"/>
    <w:rsid w:val="008905EC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183C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7AB1"/>
    <w:rsid w:val="008D08FE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055C5"/>
    <w:rsid w:val="009167F5"/>
    <w:rsid w:val="009178F2"/>
    <w:rsid w:val="0092091A"/>
    <w:rsid w:val="009211A8"/>
    <w:rsid w:val="00922AC3"/>
    <w:rsid w:val="0092412B"/>
    <w:rsid w:val="009264CE"/>
    <w:rsid w:val="00927092"/>
    <w:rsid w:val="0093004B"/>
    <w:rsid w:val="00931CE0"/>
    <w:rsid w:val="009324CE"/>
    <w:rsid w:val="00932B26"/>
    <w:rsid w:val="00933528"/>
    <w:rsid w:val="009359E4"/>
    <w:rsid w:val="00935D2D"/>
    <w:rsid w:val="00936076"/>
    <w:rsid w:val="009422C9"/>
    <w:rsid w:val="00943F6A"/>
    <w:rsid w:val="00945F3C"/>
    <w:rsid w:val="00947220"/>
    <w:rsid w:val="00947FA9"/>
    <w:rsid w:val="00952950"/>
    <w:rsid w:val="0095308B"/>
    <w:rsid w:val="0095387A"/>
    <w:rsid w:val="00953FCE"/>
    <w:rsid w:val="00955F25"/>
    <w:rsid w:val="00956340"/>
    <w:rsid w:val="00956B0E"/>
    <w:rsid w:val="00956C50"/>
    <w:rsid w:val="00957F45"/>
    <w:rsid w:val="0096070F"/>
    <w:rsid w:val="00960F9F"/>
    <w:rsid w:val="009619E8"/>
    <w:rsid w:val="00962927"/>
    <w:rsid w:val="00962CC9"/>
    <w:rsid w:val="0096449E"/>
    <w:rsid w:val="00964F09"/>
    <w:rsid w:val="00965A86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265E"/>
    <w:rsid w:val="0099449F"/>
    <w:rsid w:val="00994A5C"/>
    <w:rsid w:val="009950B8"/>
    <w:rsid w:val="009959AA"/>
    <w:rsid w:val="009A07F3"/>
    <w:rsid w:val="009A173D"/>
    <w:rsid w:val="009A223C"/>
    <w:rsid w:val="009A32C2"/>
    <w:rsid w:val="009A3C04"/>
    <w:rsid w:val="009A4441"/>
    <w:rsid w:val="009B0E24"/>
    <w:rsid w:val="009B39D9"/>
    <w:rsid w:val="009B4F3C"/>
    <w:rsid w:val="009B5283"/>
    <w:rsid w:val="009B56D2"/>
    <w:rsid w:val="009B74CC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76A"/>
    <w:rsid w:val="009E0879"/>
    <w:rsid w:val="009E2081"/>
    <w:rsid w:val="009E33C8"/>
    <w:rsid w:val="009E3EF1"/>
    <w:rsid w:val="009E5086"/>
    <w:rsid w:val="009E55DC"/>
    <w:rsid w:val="009E79E1"/>
    <w:rsid w:val="009E7C6A"/>
    <w:rsid w:val="009E7FC0"/>
    <w:rsid w:val="009F1884"/>
    <w:rsid w:val="009F3044"/>
    <w:rsid w:val="009F4536"/>
    <w:rsid w:val="009F747C"/>
    <w:rsid w:val="00A01B65"/>
    <w:rsid w:val="00A02E85"/>
    <w:rsid w:val="00A03708"/>
    <w:rsid w:val="00A04424"/>
    <w:rsid w:val="00A044F4"/>
    <w:rsid w:val="00A04818"/>
    <w:rsid w:val="00A054B5"/>
    <w:rsid w:val="00A13759"/>
    <w:rsid w:val="00A14184"/>
    <w:rsid w:val="00A1513D"/>
    <w:rsid w:val="00A24452"/>
    <w:rsid w:val="00A24E73"/>
    <w:rsid w:val="00A25312"/>
    <w:rsid w:val="00A2532B"/>
    <w:rsid w:val="00A25EF6"/>
    <w:rsid w:val="00A276BD"/>
    <w:rsid w:val="00A30209"/>
    <w:rsid w:val="00A317BD"/>
    <w:rsid w:val="00A32609"/>
    <w:rsid w:val="00A367DA"/>
    <w:rsid w:val="00A401AF"/>
    <w:rsid w:val="00A410C7"/>
    <w:rsid w:val="00A41C9A"/>
    <w:rsid w:val="00A46371"/>
    <w:rsid w:val="00A478F4"/>
    <w:rsid w:val="00A5099C"/>
    <w:rsid w:val="00A516D7"/>
    <w:rsid w:val="00A54A21"/>
    <w:rsid w:val="00A54B6D"/>
    <w:rsid w:val="00A60DFB"/>
    <w:rsid w:val="00A63FE8"/>
    <w:rsid w:val="00A66360"/>
    <w:rsid w:val="00A678A7"/>
    <w:rsid w:val="00A70285"/>
    <w:rsid w:val="00A705D7"/>
    <w:rsid w:val="00A71947"/>
    <w:rsid w:val="00A7316C"/>
    <w:rsid w:val="00A73976"/>
    <w:rsid w:val="00A74786"/>
    <w:rsid w:val="00A7488C"/>
    <w:rsid w:val="00A752E6"/>
    <w:rsid w:val="00A75341"/>
    <w:rsid w:val="00A75567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40BE"/>
    <w:rsid w:val="00AA4ECB"/>
    <w:rsid w:val="00AA50FD"/>
    <w:rsid w:val="00AA575E"/>
    <w:rsid w:val="00AA7ED1"/>
    <w:rsid w:val="00AA7FF7"/>
    <w:rsid w:val="00AB1E77"/>
    <w:rsid w:val="00AB39D8"/>
    <w:rsid w:val="00AB3A43"/>
    <w:rsid w:val="00AB46DA"/>
    <w:rsid w:val="00AB49D0"/>
    <w:rsid w:val="00AB554A"/>
    <w:rsid w:val="00AB55D8"/>
    <w:rsid w:val="00AB5A65"/>
    <w:rsid w:val="00AB7ACD"/>
    <w:rsid w:val="00AC06D3"/>
    <w:rsid w:val="00AC164F"/>
    <w:rsid w:val="00AC2549"/>
    <w:rsid w:val="00AC3820"/>
    <w:rsid w:val="00AC5049"/>
    <w:rsid w:val="00AC5D03"/>
    <w:rsid w:val="00AD0735"/>
    <w:rsid w:val="00AD29D5"/>
    <w:rsid w:val="00AD3534"/>
    <w:rsid w:val="00AD3F62"/>
    <w:rsid w:val="00AD4F40"/>
    <w:rsid w:val="00AD5001"/>
    <w:rsid w:val="00AD632B"/>
    <w:rsid w:val="00AD6B3F"/>
    <w:rsid w:val="00AE236A"/>
    <w:rsid w:val="00AE2CFD"/>
    <w:rsid w:val="00AE4D12"/>
    <w:rsid w:val="00AE60CD"/>
    <w:rsid w:val="00AF0526"/>
    <w:rsid w:val="00AF108E"/>
    <w:rsid w:val="00AF2E49"/>
    <w:rsid w:val="00AF4668"/>
    <w:rsid w:val="00AF59EA"/>
    <w:rsid w:val="00AF6489"/>
    <w:rsid w:val="00B0181A"/>
    <w:rsid w:val="00B0237F"/>
    <w:rsid w:val="00B023D0"/>
    <w:rsid w:val="00B029C8"/>
    <w:rsid w:val="00B02B3B"/>
    <w:rsid w:val="00B04527"/>
    <w:rsid w:val="00B04FA9"/>
    <w:rsid w:val="00B06075"/>
    <w:rsid w:val="00B060B8"/>
    <w:rsid w:val="00B06427"/>
    <w:rsid w:val="00B07492"/>
    <w:rsid w:val="00B07D5B"/>
    <w:rsid w:val="00B10165"/>
    <w:rsid w:val="00B14AF3"/>
    <w:rsid w:val="00B16970"/>
    <w:rsid w:val="00B16D2A"/>
    <w:rsid w:val="00B17666"/>
    <w:rsid w:val="00B20092"/>
    <w:rsid w:val="00B22ECF"/>
    <w:rsid w:val="00B2338C"/>
    <w:rsid w:val="00B2375D"/>
    <w:rsid w:val="00B243FD"/>
    <w:rsid w:val="00B24FE2"/>
    <w:rsid w:val="00B32184"/>
    <w:rsid w:val="00B32E99"/>
    <w:rsid w:val="00B33CEA"/>
    <w:rsid w:val="00B3406B"/>
    <w:rsid w:val="00B40D02"/>
    <w:rsid w:val="00B40DB5"/>
    <w:rsid w:val="00B40DD9"/>
    <w:rsid w:val="00B40F19"/>
    <w:rsid w:val="00B45721"/>
    <w:rsid w:val="00B45C5D"/>
    <w:rsid w:val="00B469B1"/>
    <w:rsid w:val="00B50DEE"/>
    <w:rsid w:val="00B546DD"/>
    <w:rsid w:val="00B56A2D"/>
    <w:rsid w:val="00B60782"/>
    <w:rsid w:val="00B60919"/>
    <w:rsid w:val="00B60C2C"/>
    <w:rsid w:val="00B60F51"/>
    <w:rsid w:val="00B6145E"/>
    <w:rsid w:val="00B62159"/>
    <w:rsid w:val="00B63544"/>
    <w:rsid w:val="00B63AB6"/>
    <w:rsid w:val="00B63F58"/>
    <w:rsid w:val="00B64C9D"/>
    <w:rsid w:val="00B6520E"/>
    <w:rsid w:val="00B66A45"/>
    <w:rsid w:val="00B704E8"/>
    <w:rsid w:val="00B729B0"/>
    <w:rsid w:val="00B72F67"/>
    <w:rsid w:val="00B75F43"/>
    <w:rsid w:val="00B76E63"/>
    <w:rsid w:val="00B825F8"/>
    <w:rsid w:val="00B8563B"/>
    <w:rsid w:val="00B85B74"/>
    <w:rsid w:val="00B86205"/>
    <w:rsid w:val="00B86990"/>
    <w:rsid w:val="00B86AF4"/>
    <w:rsid w:val="00B94745"/>
    <w:rsid w:val="00B950E3"/>
    <w:rsid w:val="00B95421"/>
    <w:rsid w:val="00B95E38"/>
    <w:rsid w:val="00B96289"/>
    <w:rsid w:val="00BA2E57"/>
    <w:rsid w:val="00BA2F86"/>
    <w:rsid w:val="00BA3673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D0CCA"/>
    <w:rsid w:val="00BD3815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96F"/>
    <w:rsid w:val="00BE7A0A"/>
    <w:rsid w:val="00BF1E7C"/>
    <w:rsid w:val="00BF3343"/>
    <w:rsid w:val="00BF4D5C"/>
    <w:rsid w:val="00BF60EB"/>
    <w:rsid w:val="00C03468"/>
    <w:rsid w:val="00C05F8E"/>
    <w:rsid w:val="00C0715C"/>
    <w:rsid w:val="00C07623"/>
    <w:rsid w:val="00C07F82"/>
    <w:rsid w:val="00C10E82"/>
    <w:rsid w:val="00C11328"/>
    <w:rsid w:val="00C14014"/>
    <w:rsid w:val="00C14D71"/>
    <w:rsid w:val="00C17E43"/>
    <w:rsid w:val="00C21D83"/>
    <w:rsid w:val="00C2307F"/>
    <w:rsid w:val="00C2315D"/>
    <w:rsid w:val="00C2332F"/>
    <w:rsid w:val="00C23DDA"/>
    <w:rsid w:val="00C23F46"/>
    <w:rsid w:val="00C259EE"/>
    <w:rsid w:val="00C26DB8"/>
    <w:rsid w:val="00C27AC6"/>
    <w:rsid w:val="00C30DAB"/>
    <w:rsid w:val="00C31C3C"/>
    <w:rsid w:val="00C322B8"/>
    <w:rsid w:val="00C34146"/>
    <w:rsid w:val="00C34D04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48A4"/>
    <w:rsid w:val="00C55E77"/>
    <w:rsid w:val="00C56940"/>
    <w:rsid w:val="00C57DDA"/>
    <w:rsid w:val="00C6068F"/>
    <w:rsid w:val="00C612B6"/>
    <w:rsid w:val="00C63D34"/>
    <w:rsid w:val="00C64B7D"/>
    <w:rsid w:val="00C65F12"/>
    <w:rsid w:val="00C6648A"/>
    <w:rsid w:val="00C6670A"/>
    <w:rsid w:val="00C7001A"/>
    <w:rsid w:val="00C71217"/>
    <w:rsid w:val="00C72EEF"/>
    <w:rsid w:val="00C72F04"/>
    <w:rsid w:val="00C74E65"/>
    <w:rsid w:val="00C7540D"/>
    <w:rsid w:val="00C76D2B"/>
    <w:rsid w:val="00C801AF"/>
    <w:rsid w:val="00C8042C"/>
    <w:rsid w:val="00C82077"/>
    <w:rsid w:val="00C82F85"/>
    <w:rsid w:val="00C84EFA"/>
    <w:rsid w:val="00C8518B"/>
    <w:rsid w:val="00C85E56"/>
    <w:rsid w:val="00C877B6"/>
    <w:rsid w:val="00C903B0"/>
    <w:rsid w:val="00C91942"/>
    <w:rsid w:val="00C923A8"/>
    <w:rsid w:val="00C931FE"/>
    <w:rsid w:val="00C93D96"/>
    <w:rsid w:val="00C945B7"/>
    <w:rsid w:val="00C97570"/>
    <w:rsid w:val="00CA1A28"/>
    <w:rsid w:val="00CA2A07"/>
    <w:rsid w:val="00CA3841"/>
    <w:rsid w:val="00CA3B77"/>
    <w:rsid w:val="00CA4207"/>
    <w:rsid w:val="00CA773A"/>
    <w:rsid w:val="00CB28DB"/>
    <w:rsid w:val="00CB3367"/>
    <w:rsid w:val="00CB59A1"/>
    <w:rsid w:val="00CB5B88"/>
    <w:rsid w:val="00CB6582"/>
    <w:rsid w:val="00CB7346"/>
    <w:rsid w:val="00CC1BA8"/>
    <w:rsid w:val="00CC2E57"/>
    <w:rsid w:val="00CC39BA"/>
    <w:rsid w:val="00CC43B0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56D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CF6CC4"/>
    <w:rsid w:val="00D015A8"/>
    <w:rsid w:val="00D01B2E"/>
    <w:rsid w:val="00D01DC8"/>
    <w:rsid w:val="00D02378"/>
    <w:rsid w:val="00D04583"/>
    <w:rsid w:val="00D04870"/>
    <w:rsid w:val="00D048EF"/>
    <w:rsid w:val="00D04D22"/>
    <w:rsid w:val="00D05877"/>
    <w:rsid w:val="00D074E6"/>
    <w:rsid w:val="00D10833"/>
    <w:rsid w:val="00D114DA"/>
    <w:rsid w:val="00D16FC5"/>
    <w:rsid w:val="00D228EA"/>
    <w:rsid w:val="00D23E99"/>
    <w:rsid w:val="00D23FC3"/>
    <w:rsid w:val="00D25237"/>
    <w:rsid w:val="00D254A4"/>
    <w:rsid w:val="00D27B1C"/>
    <w:rsid w:val="00D3079F"/>
    <w:rsid w:val="00D31A01"/>
    <w:rsid w:val="00D31A85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4D4F"/>
    <w:rsid w:val="00D46AD9"/>
    <w:rsid w:val="00D46FFB"/>
    <w:rsid w:val="00D479E7"/>
    <w:rsid w:val="00D47EC8"/>
    <w:rsid w:val="00D527F6"/>
    <w:rsid w:val="00D531D5"/>
    <w:rsid w:val="00D53926"/>
    <w:rsid w:val="00D53A14"/>
    <w:rsid w:val="00D540F4"/>
    <w:rsid w:val="00D543C8"/>
    <w:rsid w:val="00D554DC"/>
    <w:rsid w:val="00D56AB1"/>
    <w:rsid w:val="00D608B5"/>
    <w:rsid w:val="00D62CD0"/>
    <w:rsid w:val="00D63957"/>
    <w:rsid w:val="00D661DA"/>
    <w:rsid w:val="00D66208"/>
    <w:rsid w:val="00D6636F"/>
    <w:rsid w:val="00D66557"/>
    <w:rsid w:val="00D6724F"/>
    <w:rsid w:val="00D67779"/>
    <w:rsid w:val="00D704B2"/>
    <w:rsid w:val="00D712AF"/>
    <w:rsid w:val="00D74251"/>
    <w:rsid w:val="00D746CA"/>
    <w:rsid w:val="00D76AF7"/>
    <w:rsid w:val="00D76B62"/>
    <w:rsid w:val="00D76D1B"/>
    <w:rsid w:val="00D80EB7"/>
    <w:rsid w:val="00D8120F"/>
    <w:rsid w:val="00D81E73"/>
    <w:rsid w:val="00D85D80"/>
    <w:rsid w:val="00D90E24"/>
    <w:rsid w:val="00D9229A"/>
    <w:rsid w:val="00D92B66"/>
    <w:rsid w:val="00D93B32"/>
    <w:rsid w:val="00D9460E"/>
    <w:rsid w:val="00D960D8"/>
    <w:rsid w:val="00DA1EA1"/>
    <w:rsid w:val="00DA253A"/>
    <w:rsid w:val="00DA3B27"/>
    <w:rsid w:val="00DA56F7"/>
    <w:rsid w:val="00DA7B3C"/>
    <w:rsid w:val="00DB723B"/>
    <w:rsid w:val="00DC380B"/>
    <w:rsid w:val="00DC4230"/>
    <w:rsid w:val="00DC536B"/>
    <w:rsid w:val="00DC6163"/>
    <w:rsid w:val="00DC7DB8"/>
    <w:rsid w:val="00DD188D"/>
    <w:rsid w:val="00DD2879"/>
    <w:rsid w:val="00DD2FF6"/>
    <w:rsid w:val="00DD3AB1"/>
    <w:rsid w:val="00DD48C4"/>
    <w:rsid w:val="00DD4D2A"/>
    <w:rsid w:val="00DD5C0F"/>
    <w:rsid w:val="00DD6373"/>
    <w:rsid w:val="00DE38DD"/>
    <w:rsid w:val="00DE5E59"/>
    <w:rsid w:val="00DE68E9"/>
    <w:rsid w:val="00DF211D"/>
    <w:rsid w:val="00DF23E9"/>
    <w:rsid w:val="00DF293D"/>
    <w:rsid w:val="00DF5BD5"/>
    <w:rsid w:val="00DF655F"/>
    <w:rsid w:val="00DF7761"/>
    <w:rsid w:val="00E00F7B"/>
    <w:rsid w:val="00E01CE6"/>
    <w:rsid w:val="00E030FC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6E32"/>
    <w:rsid w:val="00E17877"/>
    <w:rsid w:val="00E20904"/>
    <w:rsid w:val="00E21454"/>
    <w:rsid w:val="00E214DB"/>
    <w:rsid w:val="00E21A7E"/>
    <w:rsid w:val="00E2201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07FF"/>
    <w:rsid w:val="00E41BF8"/>
    <w:rsid w:val="00E42A32"/>
    <w:rsid w:val="00E43660"/>
    <w:rsid w:val="00E4516F"/>
    <w:rsid w:val="00E456A3"/>
    <w:rsid w:val="00E5162A"/>
    <w:rsid w:val="00E55B29"/>
    <w:rsid w:val="00E575DB"/>
    <w:rsid w:val="00E603D8"/>
    <w:rsid w:val="00E60B81"/>
    <w:rsid w:val="00E62013"/>
    <w:rsid w:val="00E634C0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34FF"/>
    <w:rsid w:val="00E83587"/>
    <w:rsid w:val="00E840BF"/>
    <w:rsid w:val="00E8419D"/>
    <w:rsid w:val="00E86593"/>
    <w:rsid w:val="00E865C3"/>
    <w:rsid w:val="00E87303"/>
    <w:rsid w:val="00E90BDC"/>
    <w:rsid w:val="00E92DD1"/>
    <w:rsid w:val="00E92DFE"/>
    <w:rsid w:val="00E93071"/>
    <w:rsid w:val="00E9356A"/>
    <w:rsid w:val="00E949B3"/>
    <w:rsid w:val="00E94A4E"/>
    <w:rsid w:val="00E9679B"/>
    <w:rsid w:val="00EA2724"/>
    <w:rsid w:val="00EA4342"/>
    <w:rsid w:val="00EA6658"/>
    <w:rsid w:val="00EB22F9"/>
    <w:rsid w:val="00EB3440"/>
    <w:rsid w:val="00EB425B"/>
    <w:rsid w:val="00EB5B2D"/>
    <w:rsid w:val="00EB6148"/>
    <w:rsid w:val="00EB61B2"/>
    <w:rsid w:val="00EB6C4F"/>
    <w:rsid w:val="00EB7983"/>
    <w:rsid w:val="00EC39EA"/>
    <w:rsid w:val="00EC3B03"/>
    <w:rsid w:val="00ED306E"/>
    <w:rsid w:val="00ED4C02"/>
    <w:rsid w:val="00ED5714"/>
    <w:rsid w:val="00ED7683"/>
    <w:rsid w:val="00EE10E5"/>
    <w:rsid w:val="00EE1E92"/>
    <w:rsid w:val="00EE4EFE"/>
    <w:rsid w:val="00EE5915"/>
    <w:rsid w:val="00EF1FB5"/>
    <w:rsid w:val="00EF2348"/>
    <w:rsid w:val="00EF2D45"/>
    <w:rsid w:val="00EF2D60"/>
    <w:rsid w:val="00EF541E"/>
    <w:rsid w:val="00F005F9"/>
    <w:rsid w:val="00F01476"/>
    <w:rsid w:val="00F022EE"/>
    <w:rsid w:val="00F03DF6"/>
    <w:rsid w:val="00F07556"/>
    <w:rsid w:val="00F11AE4"/>
    <w:rsid w:val="00F12AA8"/>
    <w:rsid w:val="00F17E7A"/>
    <w:rsid w:val="00F209D4"/>
    <w:rsid w:val="00F22F5D"/>
    <w:rsid w:val="00F23062"/>
    <w:rsid w:val="00F232A3"/>
    <w:rsid w:val="00F24E88"/>
    <w:rsid w:val="00F254EC"/>
    <w:rsid w:val="00F262AC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B8"/>
    <w:rsid w:val="00F477A4"/>
    <w:rsid w:val="00F50670"/>
    <w:rsid w:val="00F51622"/>
    <w:rsid w:val="00F53320"/>
    <w:rsid w:val="00F54AD9"/>
    <w:rsid w:val="00F55549"/>
    <w:rsid w:val="00F576ED"/>
    <w:rsid w:val="00F60122"/>
    <w:rsid w:val="00F60496"/>
    <w:rsid w:val="00F608DA"/>
    <w:rsid w:val="00F63198"/>
    <w:rsid w:val="00F63438"/>
    <w:rsid w:val="00F66755"/>
    <w:rsid w:val="00F66D83"/>
    <w:rsid w:val="00F73A50"/>
    <w:rsid w:val="00F814D7"/>
    <w:rsid w:val="00F815C7"/>
    <w:rsid w:val="00F82A56"/>
    <w:rsid w:val="00F831AB"/>
    <w:rsid w:val="00F84DEF"/>
    <w:rsid w:val="00F868F1"/>
    <w:rsid w:val="00F877B7"/>
    <w:rsid w:val="00F87D5E"/>
    <w:rsid w:val="00F9388A"/>
    <w:rsid w:val="00F9440C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CF2"/>
    <w:rsid w:val="00FC17E5"/>
    <w:rsid w:val="00FC20AF"/>
    <w:rsid w:val="00FC389F"/>
    <w:rsid w:val="00FC6117"/>
    <w:rsid w:val="00FD1DC7"/>
    <w:rsid w:val="00FD2614"/>
    <w:rsid w:val="00FD2D18"/>
    <w:rsid w:val="00FD2D42"/>
    <w:rsid w:val="00FD3C1C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661D"/>
  <w15:docId w15:val="{93E93FA7-4975-44D8-BAC9-08F5A576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Заголовок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28E1-404F-4F59-A9D3-E2EF091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Аманалиева Акмоор Айбековна</cp:lastModifiedBy>
  <cp:revision>2</cp:revision>
  <cp:lastPrinted>2022-09-20T11:45:00Z</cp:lastPrinted>
  <dcterms:created xsi:type="dcterms:W3CDTF">2022-09-26T04:21:00Z</dcterms:created>
  <dcterms:modified xsi:type="dcterms:W3CDTF">2022-09-26T04:21:00Z</dcterms:modified>
</cp:coreProperties>
</file>